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9C" w:rsidRDefault="006D729C" w:rsidP="006D729C">
      <w:pPr>
        <w:pStyle w:val="ae"/>
        <w:spacing w:before="0" w:beforeAutospacing="0" w:after="0" w:afterAutospacing="0"/>
        <w:ind w:left="-567" w:firstLine="141"/>
        <w:jc w:val="center"/>
        <w:rPr>
          <w:b/>
          <w:sz w:val="28"/>
          <w:szCs w:val="28"/>
        </w:rPr>
      </w:pPr>
      <w:r w:rsidRPr="00743D6A">
        <w:rPr>
          <w:b/>
          <w:sz w:val="28"/>
          <w:szCs w:val="28"/>
        </w:rPr>
        <w:t xml:space="preserve">ФЕДЕРАЛЬНОЕ КАЗЕННОЕ ПРОФЕССИОНАЛЬНОЕ </w:t>
      </w:r>
    </w:p>
    <w:p w:rsidR="006D729C" w:rsidRDefault="006D729C" w:rsidP="006D729C">
      <w:pPr>
        <w:pStyle w:val="ae"/>
        <w:spacing w:before="0" w:beforeAutospacing="0" w:after="0" w:afterAutospacing="0"/>
        <w:ind w:left="-567" w:firstLine="141"/>
        <w:jc w:val="center"/>
        <w:rPr>
          <w:b/>
          <w:sz w:val="28"/>
          <w:szCs w:val="28"/>
        </w:rPr>
      </w:pPr>
      <w:r w:rsidRPr="00743D6A">
        <w:rPr>
          <w:b/>
          <w:sz w:val="28"/>
          <w:szCs w:val="28"/>
        </w:rPr>
        <w:t>ОБРАЗОВАТЕЛЬНОЕ УЧРЕЖДЕНИЕ</w:t>
      </w:r>
    </w:p>
    <w:p w:rsidR="006D729C" w:rsidRDefault="006D729C" w:rsidP="006D729C">
      <w:pPr>
        <w:pStyle w:val="ae"/>
        <w:spacing w:before="0" w:beforeAutospacing="0" w:after="0" w:afterAutospacing="0"/>
        <w:ind w:left="-567" w:firstLine="141"/>
        <w:jc w:val="center"/>
        <w:rPr>
          <w:b/>
          <w:sz w:val="28"/>
          <w:szCs w:val="28"/>
        </w:rPr>
      </w:pPr>
      <w:r w:rsidRPr="00743D6A">
        <w:rPr>
          <w:b/>
          <w:sz w:val="28"/>
          <w:szCs w:val="28"/>
        </w:rPr>
        <w:t xml:space="preserve">«ОРЕНБУРГСКИЙ ГОСУДАРСТВЕННЫЙ ЭКОНОМИЧЕСКИЙ </w:t>
      </w:r>
    </w:p>
    <w:p w:rsidR="006D729C" w:rsidRDefault="006D729C" w:rsidP="006D729C">
      <w:pPr>
        <w:pStyle w:val="ae"/>
        <w:spacing w:before="0" w:beforeAutospacing="0" w:after="0" w:afterAutospacing="0"/>
        <w:ind w:left="-567" w:firstLine="141"/>
        <w:jc w:val="center"/>
        <w:rPr>
          <w:b/>
          <w:sz w:val="28"/>
          <w:szCs w:val="28"/>
        </w:rPr>
      </w:pPr>
      <w:r w:rsidRPr="00743D6A">
        <w:rPr>
          <w:b/>
          <w:sz w:val="28"/>
          <w:szCs w:val="28"/>
        </w:rPr>
        <w:t>КОЛЛЕДЖ-ИНТЕРНАТ»</w:t>
      </w:r>
      <w:r>
        <w:rPr>
          <w:b/>
          <w:sz w:val="28"/>
          <w:szCs w:val="28"/>
        </w:rPr>
        <w:t xml:space="preserve"> </w:t>
      </w:r>
    </w:p>
    <w:p w:rsidR="006D729C" w:rsidRDefault="006D729C" w:rsidP="006D729C">
      <w:pPr>
        <w:pStyle w:val="ae"/>
        <w:spacing w:before="0" w:beforeAutospacing="0" w:after="0" w:afterAutospacing="0"/>
        <w:ind w:left="-567" w:firstLine="141"/>
        <w:jc w:val="center"/>
        <w:rPr>
          <w:b/>
          <w:sz w:val="28"/>
          <w:szCs w:val="28"/>
        </w:rPr>
      </w:pPr>
      <w:r w:rsidRPr="00743D6A">
        <w:rPr>
          <w:b/>
          <w:sz w:val="28"/>
          <w:szCs w:val="28"/>
        </w:rPr>
        <w:t xml:space="preserve">МИНИСТЕРСТВА ТРУДА И СОЦИАЛЬНОЙ ЗАЩИТЫ </w:t>
      </w:r>
    </w:p>
    <w:p w:rsidR="006D729C" w:rsidRDefault="006D729C" w:rsidP="006D729C">
      <w:pPr>
        <w:pStyle w:val="ae"/>
        <w:spacing w:before="0" w:beforeAutospacing="0" w:after="0" w:afterAutospacing="0"/>
        <w:ind w:left="-567" w:firstLine="141"/>
        <w:jc w:val="center"/>
        <w:rPr>
          <w:b/>
          <w:color w:val="FF0000"/>
          <w:sz w:val="28"/>
          <w:szCs w:val="28"/>
        </w:rPr>
      </w:pPr>
      <w:r w:rsidRPr="00743D6A">
        <w:rPr>
          <w:b/>
          <w:sz w:val="28"/>
          <w:szCs w:val="28"/>
        </w:rPr>
        <w:t>РОССИЙСКОЙ ФЕДЕРАЦИИ</w:t>
      </w:r>
    </w:p>
    <w:p w:rsidR="006D729C" w:rsidRDefault="006D729C" w:rsidP="006D729C">
      <w:pPr>
        <w:pStyle w:val="ae"/>
        <w:tabs>
          <w:tab w:val="left" w:pos="5292"/>
        </w:tabs>
        <w:spacing w:before="0" w:beforeAutospacing="0" w:after="0" w:afterAutospacing="0"/>
        <w:ind w:left="-567" w:firstLine="56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6D729C" w:rsidRPr="00361281" w:rsidRDefault="006D729C" w:rsidP="006D7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729C" w:rsidRPr="00361281" w:rsidTr="00582135">
        <w:tc>
          <w:tcPr>
            <w:tcW w:w="4785" w:type="dxa"/>
          </w:tcPr>
          <w:p w:rsidR="006D729C" w:rsidRPr="00361281" w:rsidRDefault="006D729C" w:rsidP="00582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D729C" w:rsidRDefault="006D729C" w:rsidP="00582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6D729C" w:rsidRDefault="006D729C" w:rsidP="00582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. о. зам. директора по УР</w:t>
            </w:r>
          </w:p>
          <w:p w:rsidR="006D729C" w:rsidRDefault="006D729C" w:rsidP="005821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О. 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6D729C" w:rsidRPr="00361281" w:rsidRDefault="006D729C" w:rsidP="005821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01» сентября 2020 г.</w:t>
            </w:r>
          </w:p>
        </w:tc>
      </w:tr>
    </w:tbl>
    <w:p w:rsidR="006D729C" w:rsidRPr="00361281" w:rsidRDefault="006D729C" w:rsidP="006D72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729C" w:rsidRPr="00361281" w:rsidRDefault="006D729C" w:rsidP="006D7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29C" w:rsidRPr="00361281" w:rsidRDefault="006D729C" w:rsidP="006D7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29C" w:rsidRPr="00361281" w:rsidRDefault="00B4336C" w:rsidP="006D7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D6BB4617-095D-4215-9588-EF8558D82FD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D729C" w:rsidRPr="00361281" w:rsidRDefault="006D729C" w:rsidP="006D7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29C" w:rsidRPr="00361281" w:rsidRDefault="006D729C" w:rsidP="006D7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28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D729C" w:rsidRDefault="006D729C" w:rsidP="006D7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зового учебного предмета </w:t>
      </w:r>
    </w:p>
    <w:p w:rsidR="006D729C" w:rsidRPr="00361281" w:rsidRDefault="006D729C" w:rsidP="006D7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П.03 Родной язык</w:t>
      </w:r>
    </w:p>
    <w:p w:rsidR="006D729C" w:rsidRDefault="006D729C" w:rsidP="006D72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281">
        <w:rPr>
          <w:rFonts w:ascii="Times New Roman" w:hAnsi="Times New Roman"/>
          <w:sz w:val="28"/>
          <w:szCs w:val="28"/>
        </w:rPr>
        <w:t>по специальности</w:t>
      </w:r>
    </w:p>
    <w:p w:rsidR="006D729C" w:rsidRPr="00361281" w:rsidRDefault="006D729C" w:rsidP="006D7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6D729C" w:rsidRPr="005E1AE5" w:rsidRDefault="006D729C" w:rsidP="006D7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281">
        <w:rPr>
          <w:rFonts w:ascii="Times New Roman" w:hAnsi="Times New Roman"/>
          <w:b/>
          <w:sz w:val="28"/>
          <w:szCs w:val="28"/>
        </w:rPr>
        <w:t xml:space="preserve">Квалификация </w:t>
      </w:r>
      <w:r>
        <w:rPr>
          <w:rFonts w:ascii="Times New Roman" w:hAnsi="Times New Roman"/>
          <w:b/>
          <w:sz w:val="28"/>
          <w:szCs w:val="28"/>
        </w:rPr>
        <w:t>– бухгалтер, специалист по налогообложению</w:t>
      </w:r>
    </w:p>
    <w:p w:rsidR="006D729C" w:rsidRPr="00AE3981" w:rsidRDefault="006D729C" w:rsidP="006D729C">
      <w:pPr>
        <w:tabs>
          <w:tab w:val="left" w:pos="3645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обучения: </w:t>
      </w:r>
      <w:r w:rsidRPr="00AE3981">
        <w:rPr>
          <w:rFonts w:ascii="Times New Roman" w:hAnsi="Times New Roman"/>
          <w:bCs/>
          <w:sz w:val="28"/>
          <w:szCs w:val="28"/>
        </w:rPr>
        <w:t>очная</w:t>
      </w:r>
    </w:p>
    <w:p w:rsidR="006D729C" w:rsidRPr="00361281" w:rsidRDefault="006D729C" w:rsidP="006D729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D729C" w:rsidRPr="00361281" w:rsidRDefault="006D729C" w:rsidP="006D729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D729C" w:rsidRPr="00361281" w:rsidRDefault="006D729C" w:rsidP="006D729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D729C" w:rsidRPr="00361281" w:rsidRDefault="006D729C" w:rsidP="006D729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D729C" w:rsidRPr="00361281" w:rsidRDefault="006D729C" w:rsidP="006D729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D729C" w:rsidRDefault="006D729C" w:rsidP="006D729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D729C" w:rsidRDefault="006D729C" w:rsidP="006D729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D729C" w:rsidRDefault="006D729C" w:rsidP="006D729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D729C" w:rsidRDefault="006D729C" w:rsidP="006D729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D729C" w:rsidRPr="00361281" w:rsidRDefault="006D729C" w:rsidP="006D729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D729C" w:rsidRPr="00361281" w:rsidRDefault="006D729C" w:rsidP="006D729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D729C" w:rsidRPr="00361281" w:rsidRDefault="006D729C" w:rsidP="006D729C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D729C" w:rsidRPr="005F7050" w:rsidRDefault="006D729C" w:rsidP="006D729C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729C" w:rsidRPr="005F7050" w:rsidRDefault="006D729C" w:rsidP="006D729C">
      <w:pPr>
        <w:tabs>
          <w:tab w:val="left" w:pos="364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Pr="005F7050">
        <w:rPr>
          <w:rFonts w:ascii="Times New Roman" w:hAnsi="Times New Roman"/>
          <w:b/>
          <w:sz w:val="28"/>
          <w:szCs w:val="28"/>
        </w:rPr>
        <w:t>Оренбург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F7050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Pr="005F7050">
        <w:rPr>
          <w:rFonts w:ascii="Times New Roman" w:hAnsi="Times New Roman"/>
          <w:b/>
          <w:sz w:val="28"/>
          <w:szCs w:val="28"/>
        </w:rPr>
        <w:t xml:space="preserve"> г.</w:t>
      </w:r>
    </w:p>
    <w:p w:rsidR="006D729C" w:rsidRDefault="006D729C" w:rsidP="00DF089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C2541" w:rsidRDefault="005C2541" w:rsidP="00DF089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73F" w:rsidRDefault="00AB573F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AB573F" w:rsidRPr="00AB573F" w:rsidRDefault="00977B8E" w:rsidP="00AB57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вникова Т. В.</w:t>
      </w:r>
      <w:r w:rsidR="00663D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6B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  <w:r w:rsidR="00D2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</w:t>
      </w:r>
      <w:r w:rsidR="00AB573F"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 ФКПОУ «Оренбургский государственный экономический колледж-интернат» Министерства труда и социальной защиты Российской Федерации. </w:t>
      </w:r>
    </w:p>
    <w:p w:rsidR="00AB573F" w:rsidRPr="00AB573F" w:rsidRDefault="00AB573F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29C" w:rsidRPr="00AB573F" w:rsidRDefault="006D729C" w:rsidP="006D7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B573F">
        <w:rPr>
          <w:rFonts w:ascii="Times New Roman" w:eastAsia="Times New Roman" w:hAnsi="Times New Roman"/>
          <w:sz w:val="28"/>
          <w:szCs w:val="28"/>
          <w:lang w:eastAsia="ru-RU"/>
        </w:rPr>
        <w:t>Рассмотрена</w:t>
      </w:r>
      <w:proofErr w:type="gramEnd"/>
      <w:r w:rsidRPr="00AB57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ПЦ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х дисциплин </w:t>
      </w:r>
    </w:p>
    <w:p w:rsidR="006D729C" w:rsidRPr="00AB573F" w:rsidRDefault="006D729C" w:rsidP="006D7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29C" w:rsidRPr="00AB573F" w:rsidRDefault="006D729C" w:rsidP="006D7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токол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 от «__»___________» 2020</w:t>
      </w:r>
      <w:r w:rsidRPr="00AB5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6D729C" w:rsidRPr="00AB573F" w:rsidRDefault="006D729C" w:rsidP="006D72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/>
          <w:sz w:val="28"/>
          <w:szCs w:val="28"/>
          <w:lang w:eastAsia="ru-RU"/>
        </w:rPr>
        <w:t>Председатель ПЦК 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 Д. Палей</w:t>
      </w:r>
    </w:p>
    <w:p w:rsidR="001B0313" w:rsidRDefault="001B031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Default="00AB573F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2" w:type="dxa"/>
        <w:tblInd w:w="317" w:type="dxa"/>
        <w:tblLook w:val="01E0" w:firstRow="1" w:lastRow="1" w:firstColumn="1" w:lastColumn="1" w:noHBand="0" w:noVBand="0"/>
      </w:tblPr>
      <w:tblGrid>
        <w:gridCol w:w="7021"/>
        <w:gridCol w:w="2551"/>
      </w:tblGrid>
      <w:tr w:rsidR="006D729C" w:rsidRPr="00530459" w:rsidTr="006D729C">
        <w:tc>
          <w:tcPr>
            <w:tcW w:w="7021" w:type="dxa"/>
          </w:tcPr>
          <w:p w:rsidR="006D729C" w:rsidRPr="00530459" w:rsidRDefault="006D729C" w:rsidP="00582135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 ПОЯСНИТЕЛЬНАЯ ЗАПИСКА</w:t>
            </w:r>
          </w:p>
        </w:tc>
        <w:tc>
          <w:tcPr>
            <w:tcW w:w="2551" w:type="dxa"/>
          </w:tcPr>
          <w:p w:rsidR="006D729C" w:rsidRPr="00530459" w:rsidRDefault="006D729C" w:rsidP="00582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D729C" w:rsidRPr="00530459" w:rsidTr="006D729C">
        <w:tc>
          <w:tcPr>
            <w:tcW w:w="7021" w:type="dxa"/>
          </w:tcPr>
          <w:p w:rsidR="006D729C" w:rsidRPr="00530459" w:rsidRDefault="006D729C" w:rsidP="00582135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2. Планирумые результаты освоения учебно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ГО ПРЕДМЕТА Родной язык</w:t>
            </w:r>
          </w:p>
          <w:p w:rsidR="006D729C" w:rsidRPr="00530459" w:rsidRDefault="006D729C" w:rsidP="005821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6D729C" w:rsidRPr="00530459" w:rsidRDefault="006D729C" w:rsidP="00582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D729C" w:rsidRPr="00530459" w:rsidTr="006D729C">
        <w:tc>
          <w:tcPr>
            <w:tcW w:w="7021" w:type="dxa"/>
          </w:tcPr>
          <w:p w:rsidR="006D729C" w:rsidRPr="00530459" w:rsidRDefault="006D729C" w:rsidP="00582135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3. содержание УЧЕБНО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ГО</w:t>
            </w: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РЕДМЕТА</w:t>
            </w: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родной язык</w:t>
            </w:r>
          </w:p>
          <w:p w:rsidR="006D729C" w:rsidRPr="00530459" w:rsidRDefault="006D729C" w:rsidP="00582135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6D729C" w:rsidRPr="00530459" w:rsidRDefault="006D729C" w:rsidP="00582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6D729C" w:rsidRPr="00530459" w:rsidTr="006D729C">
        <w:trPr>
          <w:trHeight w:val="416"/>
        </w:trPr>
        <w:tc>
          <w:tcPr>
            <w:tcW w:w="7021" w:type="dxa"/>
          </w:tcPr>
          <w:p w:rsidR="006D729C" w:rsidRPr="00530459" w:rsidRDefault="006D729C" w:rsidP="00582135">
            <w:pPr>
              <w:keepNext/>
              <w:autoSpaceDE w:val="0"/>
              <w:autoSpaceDN w:val="0"/>
              <w:spacing w:after="0" w:line="256" w:lineRule="auto"/>
              <w:ind w:left="25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4. тематическое планирование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 рОДНОЙ ЯЗЫК</w:t>
            </w:r>
          </w:p>
          <w:p w:rsidR="006D729C" w:rsidRPr="00530459" w:rsidRDefault="006D729C" w:rsidP="00582135">
            <w:pPr>
              <w:keepNext/>
              <w:tabs>
                <w:tab w:val="num" w:pos="0"/>
              </w:tabs>
              <w:autoSpaceDE w:val="0"/>
              <w:autoSpaceDN w:val="0"/>
              <w:spacing w:after="0" w:line="256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6D729C" w:rsidRDefault="006D729C" w:rsidP="00582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  <w:p w:rsidR="006D729C" w:rsidRPr="00530459" w:rsidRDefault="006D729C" w:rsidP="005821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729C" w:rsidRDefault="006D729C" w:rsidP="00DF089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D729C" w:rsidRPr="001B2B54" w:rsidRDefault="006D729C" w:rsidP="006D729C">
      <w:pPr>
        <w:pStyle w:val="a8"/>
        <w:numPr>
          <w:ilvl w:val="0"/>
          <w:numId w:val="25"/>
        </w:num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ПИСКА</w:t>
      </w:r>
    </w:p>
    <w:p w:rsidR="006D729C" w:rsidRPr="00821BB4" w:rsidRDefault="006D729C" w:rsidP="006D72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29C" w:rsidRPr="0069140F" w:rsidRDefault="006D729C" w:rsidP="006D72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БУП.03 Родной язык предназначена для изучения родного языка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6D729C" w:rsidRPr="0069140F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 БУП.03 Родной язык разработана на основе:</w:t>
      </w:r>
    </w:p>
    <w:p w:rsidR="006D729C" w:rsidRPr="0069140F" w:rsidRDefault="006D729C" w:rsidP="006D729C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ГОС среднего общего образования (ФГОС СОО), утвержденного Министерством образования и науки РФ от 17 мая 2012 г. №413, в редакции от 29 июня 2017 г.;</w:t>
      </w:r>
    </w:p>
    <w:p w:rsidR="006D729C" w:rsidRPr="0069140F" w:rsidRDefault="006D729C" w:rsidP="006D729C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Письма </w:t>
      </w:r>
      <w:proofErr w:type="spellStart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инобрнауки</w:t>
      </w:r>
      <w:proofErr w:type="spellEnd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России от 15.02.2017 № МОН-П-617 «Об изучении русского языка, родного языка из числа языков народов Российской Федерации»;</w:t>
      </w:r>
    </w:p>
    <w:p w:rsidR="006D729C" w:rsidRPr="0069140F" w:rsidRDefault="006D729C" w:rsidP="006D729C">
      <w:pPr>
        <w:pStyle w:val="a8"/>
        <w:numPr>
          <w:ilvl w:val="0"/>
          <w:numId w:val="15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gramStart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Письма </w:t>
      </w:r>
      <w:proofErr w:type="spellStart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инпросвещения</w:t>
      </w:r>
      <w:proofErr w:type="spellEnd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.</w:t>
      </w:r>
      <w:proofErr w:type="gramEnd"/>
    </w:p>
    <w:p w:rsidR="006D729C" w:rsidRPr="0069140F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направлено на достижение следующих 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целей:</w:t>
      </w:r>
    </w:p>
    <w:p w:rsidR="006D729C" w:rsidRPr="001303D6" w:rsidRDefault="006D729C" w:rsidP="006D729C">
      <w:pPr>
        <w:pStyle w:val="a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3D6">
        <w:rPr>
          <w:rFonts w:ascii="Times New Roman" w:hAnsi="Times New Roman" w:cs="Times New Roman"/>
          <w:sz w:val="28"/>
          <w:szCs w:val="28"/>
        </w:rPr>
        <w:t>формирован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303D6">
        <w:rPr>
          <w:rFonts w:ascii="Times New Roman" w:hAnsi="Times New Roman" w:cs="Times New Roman"/>
          <w:sz w:val="28"/>
          <w:szCs w:val="28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6D729C" w:rsidRPr="001303D6" w:rsidRDefault="006D729C" w:rsidP="006D729C">
      <w:pPr>
        <w:pStyle w:val="a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6D729C" w:rsidRPr="001303D6" w:rsidRDefault="006D729C" w:rsidP="006D729C">
      <w:pPr>
        <w:pStyle w:val="a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6D729C" w:rsidRDefault="006D729C" w:rsidP="006D729C">
      <w:pPr>
        <w:pStyle w:val="a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6D729C" w:rsidRPr="001303D6" w:rsidRDefault="006D729C" w:rsidP="006D729C">
      <w:pPr>
        <w:pStyle w:val="a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6D729C" w:rsidRPr="001303D6" w:rsidRDefault="006D729C" w:rsidP="006D729C">
      <w:pPr>
        <w:pStyle w:val="a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6D729C" w:rsidRPr="001303D6" w:rsidRDefault="006D729C" w:rsidP="006D729C">
      <w:pPr>
        <w:pStyle w:val="a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D6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03D6">
        <w:rPr>
          <w:rFonts w:ascii="Times New Roman" w:hAnsi="Times New Roman" w:cs="Times New Roman"/>
          <w:sz w:val="28"/>
          <w:szCs w:val="28"/>
        </w:rPr>
        <w:t xml:space="preserve"> знаний о родном языке как системе и как развивающемся явлении, о его уровнях и единицах, о закономерностях его </w:t>
      </w:r>
      <w:r w:rsidRPr="001303D6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1303D6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1303D6">
        <w:rPr>
          <w:rFonts w:ascii="Times New Roman" w:hAnsi="Times New Roman" w:cs="Times New Roman"/>
          <w:sz w:val="28"/>
          <w:szCs w:val="28"/>
        </w:rPr>
        <w:t xml:space="preserve"> разных функционально-смысловых типов и жанров.</w:t>
      </w:r>
    </w:p>
    <w:p w:rsidR="006D729C" w:rsidRPr="0069140F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Общая характеристика учебного предмета Родной язык</w:t>
      </w:r>
    </w:p>
    <w:p w:rsidR="006D729C" w:rsidRPr="0069140F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</w:p>
    <w:p w:rsidR="006D729C" w:rsidRPr="0069140F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6D729C" w:rsidRPr="0069140F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gramStart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</w:t>
      </w:r>
      <w:proofErr w:type="gramEnd"/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6D729C" w:rsidRPr="0069140F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 содержании учебного предмета БУП 03 Родной язык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6D729C" w:rsidRPr="0069140F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ажнейшими задачами учебного предмета являются приобщение обучающихся к фактам русской языковой истории в связи с историей русского народа, формирование представлений обучающихся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6D729C" w:rsidRPr="0069140F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одержание учебного предмета направлено на формирование представлений о языке как живом, развивающемся явлении, о диалектическом 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противоречии подвижности и стабильности как одной из основных характеристик литературного языка, что способствует преодолению языкового нигилизма обучающихся, пониманию важнейших социокультурных функций языковой кодификации.</w:t>
      </w:r>
    </w:p>
    <w:p w:rsidR="006D729C" w:rsidRPr="0069140F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одного русского языка.</w:t>
      </w:r>
    </w:p>
    <w:p w:rsidR="006D729C" w:rsidRPr="0069140F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914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6D729C" w:rsidRPr="0069140F" w:rsidRDefault="006D729C" w:rsidP="006D7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едмета </w:t>
      </w:r>
      <w:r w:rsidRPr="0069140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БУП 03 Родной язык </w:t>
      </w:r>
      <w:r w:rsidRPr="0069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69140F">
        <w:rPr>
          <w:rFonts w:ascii="Times New Roman" w:hAnsi="Times New Roman" w:cs="Times New Roman"/>
          <w:bCs/>
          <w:sz w:val="28"/>
          <w:szCs w:val="28"/>
        </w:rPr>
        <w:t xml:space="preserve"> учетом нозологий обучающихся: </w:t>
      </w:r>
    </w:p>
    <w:p w:rsidR="006D729C" w:rsidRPr="0069140F" w:rsidRDefault="006D729C" w:rsidP="006D7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6D729C" w:rsidRPr="0069140F" w:rsidRDefault="006D729C" w:rsidP="006D72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6D729C" w:rsidRPr="0069140F" w:rsidRDefault="006D729C" w:rsidP="006D7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</w:t>
      </w:r>
      <w:r w:rsidRPr="0069140F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69140F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6D729C" w:rsidRPr="0069140F" w:rsidRDefault="006D729C" w:rsidP="006D7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9140F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6D729C" w:rsidRPr="0069140F" w:rsidRDefault="006D729C" w:rsidP="006D72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D729C" w:rsidRPr="0069140F" w:rsidRDefault="006D729C" w:rsidP="006D72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D729C" w:rsidRPr="0069140F" w:rsidRDefault="006D729C" w:rsidP="006D72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4) обеспечивается необходимый уровень освещенности помещений;</w:t>
      </w:r>
    </w:p>
    <w:p w:rsidR="006D729C" w:rsidRPr="0069140F" w:rsidRDefault="006D729C" w:rsidP="006D72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D729C" w:rsidRPr="0069140F" w:rsidRDefault="006D729C" w:rsidP="006D72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кцентирования внимания на значимости, полезности учебной информации для профессиональной деятельности;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6D729C" w:rsidRPr="0069140F" w:rsidRDefault="006D729C" w:rsidP="006D72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6D729C" w:rsidRPr="0069140F" w:rsidRDefault="006D729C" w:rsidP="006D7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 xml:space="preserve">Для  </w:t>
      </w:r>
      <w:r w:rsidRPr="0069140F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69140F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6D729C" w:rsidRPr="0069140F" w:rsidRDefault="006D729C" w:rsidP="006D7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6D729C" w:rsidRPr="0069140F" w:rsidRDefault="006D729C" w:rsidP="006D72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6D729C" w:rsidRPr="0069140F" w:rsidRDefault="006D729C" w:rsidP="006D72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для лучшей ориентации в аудитории, применяются сигналы, оповещающие о начале и конце занятия (например, слово «звонок» пишется на </w:t>
      </w:r>
      <w:r w:rsidRPr="0069140F">
        <w:rPr>
          <w:rFonts w:ascii="Times New Roman" w:hAnsi="Times New Roman" w:cs="Times New Roman"/>
          <w:bCs/>
          <w:sz w:val="28"/>
          <w:szCs w:val="28"/>
        </w:rPr>
        <w:lastRenderedPageBreak/>
        <w:t>доске);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9140F">
        <w:rPr>
          <w:rFonts w:ascii="Times New Roman" w:hAnsi="Times New Roman" w:cs="Times New Roman"/>
          <w:bCs/>
          <w:sz w:val="28"/>
          <w:szCs w:val="28"/>
        </w:rPr>
        <w:t>;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D729C" w:rsidRPr="0069140F" w:rsidRDefault="006D729C" w:rsidP="006D72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6D729C" w:rsidRPr="0069140F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40F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D729C" w:rsidRPr="001B2B54" w:rsidRDefault="006D729C" w:rsidP="006D729C">
      <w:pPr>
        <w:pStyle w:val="a8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140F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6D729C" w:rsidRDefault="006D729C" w:rsidP="006D729C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6D729C" w:rsidRPr="001B2B54" w:rsidRDefault="006D729C" w:rsidP="006D729C">
      <w:pPr>
        <w:pStyle w:val="a8"/>
        <w:keepNext/>
        <w:numPr>
          <w:ilvl w:val="0"/>
          <w:numId w:val="25"/>
        </w:numPr>
        <w:spacing w:line="25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B2B5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ланирумые результаты освоения учебного предмета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БУП.03 РОДНОЙ ЯЗЫК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 03 Родной язык обеспечивает достижение </w:t>
      </w:r>
      <w:proofErr w:type="gramStart"/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личностных:</w:t>
      </w:r>
    </w:p>
    <w:p w:rsidR="006D729C" w:rsidRPr="00821BB4" w:rsidRDefault="006D729C" w:rsidP="006D729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дентичность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6D729C" w:rsidRPr="00821BB4" w:rsidRDefault="006D729C" w:rsidP="006D729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6D729C" w:rsidRPr="00821BB4" w:rsidRDefault="006D729C" w:rsidP="006D729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D729C" w:rsidRPr="00821BB4" w:rsidRDefault="006D729C" w:rsidP="006D729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6D729C" w:rsidRPr="00821BB4" w:rsidRDefault="006D729C" w:rsidP="006D729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готовность и способность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бучающихся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6D729C" w:rsidRPr="00821BB4" w:rsidRDefault="006D729C" w:rsidP="006D729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.</w:t>
      </w:r>
    </w:p>
    <w:p w:rsidR="006D729C" w:rsidRPr="00821BB4" w:rsidRDefault="006D729C" w:rsidP="006D729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6D729C" w:rsidRPr="00821BB4" w:rsidRDefault="006D729C" w:rsidP="006D729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D729C" w:rsidRPr="00821BB4" w:rsidRDefault="006D729C" w:rsidP="006D729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softHyphen/>
        <w:t>стижения поставленных коммуникативных задач;</w:t>
      </w:r>
    </w:p>
    <w:p w:rsidR="006D729C" w:rsidRPr="00821BB4" w:rsidRDefault="006D729C" w:rsidP="006D729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6D729C" w:rsidRPr="00821BB4" w:rsidRDefault="006D729C" w:rsidP="006D729C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proofErr w:type="spellStart"/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метапредметных</w:t>
      </w:r>
      <w:proofErr w:type="spellEnd"/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:</w:t>
      </w:r>
    </w:p>
    <w:p w:rsidR="006D729C" w:rsidRPr="00821BB4" w:rsidRDefault="006D729C" w:rsidP="006D729C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ладение всеми видами речевой деятельности: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аудированием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, чтением (пониманием), говорением, письмом;</w:t>
      </w:r>
    </w:p>
    <w:p w:rsidR="006D729C" w:rsidRPr="00821BB4" w:rsidRDefault="006D729C" w:rsidP="006D729C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ежпредметном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уровне;</w:t>
      </w:r>
    </w:p>
    <w:p w:rsidR="006D729C" w:rsidRPr="00821BB4" w:rsidRDefault="006D729C" w:rsidP="006D729C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6D729C" w:rsidRPr="00821BB4" w:rsidRDefault="006D729C" w:rsidP="006D729C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владение нормами речевого поведения в различных ситуациях межличностного и межкультурного общения;</w:t>
      </w:r>
    </w:p>
    <w:p w:rsidR="006D729C" w:rsidRPr="00821BB4" w:rsidRDefault="006D729C" w:rsidP="006D729C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D729C" w:rsidRPr="00821BB4" w:rsidRDefault="006D729C" w:rsidP="006D729C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умение извлекать необходимую информацию из различных источников: учебно-научных текстов, справочной литературы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предметных:</w:t>
      </w:r>
    </w:p>
    <w:p w:rsidR="006D729C" w:rsidRPr="00491F5E" w:rsidRDefault="006D729C" w:rsidP="006D729C">
      <w:pPr>
        <w:pStyle w:val="a8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201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понятий о нормах родного языка и применение знаний о них в речевой практике;</w:t>
      </w:r>
    </w:p>
    <w:p w:rsidR="006D729C" w:rsidRPr="00491F5E" w:rsidRDefault="006D729C" w:rsidP="006D729C">
      <w:pPr>
        <w:pStyle w:val="a8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202"/>
      <w:bookmarkEnd w:id="1"/>
      <w:r w:rsidRPr="00491F5E">
        <w:rPr>
          <w:rFonts w:ascii="Times New Roman" w:hAnsi="Times New Roman" w:cs="Times New Roman"/>
          <w:sz w:val="28"/>
          <w:szCs w:val="28"/>
        </w:rPr>
        <w:t>владение видами речевой деятельности на родном языке (</w:t>
      </w:r>
      <w:proofErr w:type="spellStart"/>
      <w:r w:rsidRPr="00491F5E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6D729C" w:rsidRPr="00491F5E" w:rsidRDefault="006D729C" w:rsidP="006D729C">
      <w:pPr>
        <w:pStyle w:val="a8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9203"/>
      <w:bookmarkEnd w:id="2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навыков свободного использования коммуникативно-эстетических возможностей родного языка;</w:t>
      </w:r>
    </w:p>
    <w:p w:rsidR="006D729C" w:rsidRPr="00491F5E" w:rsidRDefault="006D729C" w:rsidP="006D729C">
      <w:pPr>
        <w:pStyle w:val="a8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204"/>
      <w:bookmarkEnd w:id="3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6D729C" w:rsidRPr="00491F5E" w:rsidRDefault="006D729C" w:rsidP="006D729C">
      <w:pPr>
        <w:pStyle w:val="a8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9205"/>
      <w:bookmarkEnd w:id="4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6D729C" w:rsidRPr="00491F5E" w:rsidRDefault="006D729C" w:rsidP="006D729C">
      <w:pPr>
        <w:pStyle w:val="a8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9206"/>
      <w:bookmarkEnd w:id="5"/>
      <w:r w:rsidRPr="00491F5E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491F5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91F5E">
        <w:rPr>
          <w:rFonts w:ascii="Times New Roman" w:hAnsi="Times New Roman" w:cs="Times New Roman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6D729C" w:rsidRPr="00491F5E" w:rsidRDefault="006D729C" w:rsidP="006D729C">
      <w:pPr>
        <w:pStyle w:val="a8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9207"/>
      <w:bookmarkEnd w:id="6"/>
      <w:r w:rsidRPr="00491F5E">
        <w:rPr>
          <w:rFonts w:ascii="Times New Roman" w:hAnsi="Times New Roman" w:cs="Times New Roman"/>
          <w:sz w:val="28"/>
          <w:szCs w:val="28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6D729C" w:rsidRPr="00491F5E" w:rsidRDefault="006D729C" w:rsidP="006D729C">
      <w:pPr>
        <w:pStyle w:val="a8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208"/>
      <w:bookmarkEnd w:id="7"/>
      <w:proofErr w:type="spellStart"/>
      <w:r w:rsidRPr="00491F5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1F5E">
        <w:rPr>
          <w:rFonts w:ascii="Times New Roman" w:hAnsi="Times New Roman" w:cs="Times New Roman"/>
          <w:sz w:val="28"/>
          <w:szCs w:val="28"/>
        </w:rPr>
        <w:t xml:space="preserve"> ответственности за языковую культуру как общечеловеческую ценность; </w:t>
      </w:r>
      <w:bookmarkStart w:id="9" w:name="sub_9209"/>
      <w:bookmarkEnd w:id="8"/>
    </w:p>
    <w:p w:rsidR="006D729C" w:rsidRPr="00491F5E" w:rsidRDefault="006D729C" w:rsidP="006D729C">
      <w:pPr>
        <w:pStyle w:val="a8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9210"/>
      <w:bookmarkEnd w:id="9"/>
      <w:r w:rsidRPr="00491F5E">
        <w:rPr>
          <w:rFonts w:ascii="Times New Roman" w:hAnsi="Times New Roman" w:cs="Times New Roman"/>
          <w:sz w:val="28"/>
          <w:szCs w:val="28"/>
        </w:rPr>
        <w:t xml:space="preserve">обеспечение культурной самоидентификации, осознание </w:t>
      </w:r>
      <w:r w:rsidRPr="00491F5E">
        <w:rPr>
          <w:rFonts w:ascii="Times New Roman" w:hAnsi="Times New Roman" w:cs="Times New Roman"/>
          <w:sz w:val="28"/>
          <w:szCs w:val="28"/>
        </w:rPr>
        <w:lastRenderedPageBreak/>
        <w:t>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bookmarkEnd w:id="10"/>
    <w:p w:rsidR="006D729C" w:rsidRPr="00821BB4" w:rsidRDefault="006D729C" w:rsidP="006D729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онтроль и оценка результатов освоения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чебного предмета</w:t>
      </w:r>
    </w:p>
    <w:p w:rsidR="006D729C" w:rsidRPr="00821BB4" w:rsidRDefault="006D729C" w:rsidP="006D729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BB4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eastAsia="Calibri" w:hAnsi="Times New Roman" w:cs="Times New Roman"/>
          <w:sz w:val="28"/>
          <w:szCs w:val="28"/>
        </w:rPr>
        <w:t>предмета</w:t>
      </w:r>
      <w:r w:rsidRPr="00821BB4">
        <w:rPr>
          <w:rFonts w:ascii="Times New Roman" w:eastAsia="Calibri" w:hAnsi="Times New Roman" w:cs="Times New Roman"/>
          <w:sz w:val="28"/>
          <w:szCs w:val="28"/>
        </w:rPr>
        <w:t xml:space="preserve"> БУ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21BB4">
        <w:rPr>
          <w:rFonts w:ascii="Times New Roman" w:eastAsia="Calibri" w:hAnsi="Times New Roman" w:cs="Times New Roman"/>
          <w:sz w:val="28"/>
          <w:szCs w:val="28"/>
        </w:rPr>
        <w:t xml:space="preserve">03 Родной язык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821BB4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821BB4">
        <w:rPr>
          <w:rFonts w:ascii="Times New Roman" w:eastAsia="Calibri" w:hAnsi="Times New Roman" w:cs="Times New Roman"/>
          <w:sz w:val="28"/>
          <w:szCs w:val="28"/>
        </w:rPr>
        <w:t xml:space="preserve"> индивидуальных </w:t>
      </w:r>
      <w:proofErr w:type="spellStart"/>
      <w:r w:rsidRPr="00821BB4">
        <w:rPr>
          <w:rFonts w:ascii="Times New Roman" w:eastAsia="Calibri" w:hAnsi="Times New Roman" w:cs="Times New Roman"/>
          <w:sz w:val="28"/>
          <w:szCs w:val="28"/>
        </w:rPr>
        <w:t>заданийс</w:t>
      </w:r>
      <w:proofErr w:type="spellEnd"/>
      <w:r w:rsidRPr="00821BB4">
        <w:rPr>
          <w:rFonts w:ascii="Times New Roman" w:eastAsia="Calibri" w:hAnsi="Times New Roman" w:cs="Times New Roman"/>
          <w:sz w:val="28"/>
          <w:szCs w:val="28"/>
        </w:rPr>
        <w:t xml:space="preserve"> учетом особенностей психофизического развития обучающегося инвалида или лица с ОВЗ.</w:t>
      </w:r>
    </w:p>
    <w:p w:rsidR="006D729C" w:rsidRPr="00821BB4" w:rsidRDefault="006D729C" w:rsidP="006D729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6D729C" w:rsidRPr="00491F5E" w:rsidRDefault="006D729C" w:rsidP="006D729C">
      <w:pPr>
        <w:pStyle w:val="a8"/>
        <w:numPr>
          <w:ilvl w:val="1"/>
          <w:numId w:val="27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контроля во фронтальной или индивидуальной форме (по запросу семьи и/или желанию </w:t>
      </w:r>
      <w:proofErr w:type="gramStart"/>
      <w:r w:rsidRPr="00491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91F5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D729C" w:rsidRPr="00491F5E" w:rsidRDefault="006D729C" w:rsidP="006D729C">
      <w:pPr>
        <w:pStyle w:val="a8"/>
        <w:numPr>
          <w:ilvl w:val="1"/>
          <w:numId w:val="27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491F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результатов освоения дисциплины</w:t>
      </w:r>
      <w:proofErr w:type="gramEnd"/>
      <w:r w:rsidRPr="004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психофизического развития обучающегося инвалида или лица с ОВЗ;</w:t>
      </w:r>
    </w:p>
    <w:p w:rsidR="006D729C" w:rsidRPr="00491F5E" w:rsidRDefault="006D729C" w:rsidP="006D729C">
      <w:pPr>
        <w:pStyle w:val="a8"/>
        <w:numPr>
          <w:ilvl w:val="1"/>
          <w:numId w:val="27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6D729C" w:rsidRPr="00491F5E" w:rsidRDefault="006D729C" w:rsidP="006D729C">
      <w:pPr>
        <w:pStyle w:val="a8"/>
        <w:numPr>
          <w:ilvl w:val="1"/>
          <w:numId w:val="27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F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даний, включая те</w:t>
      </w:r>
      <w:proofErr w:type="gramStart"/>
      <w:r w:rsidRPr="00491F5E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Pr="004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6D729C" w:rsidRPr="00491F5E" w:rsidRDefault="006D729C" w:rsidP="006D729C">
      <w:pPr>
        <w:pStyle w:val="a8"/>
        <w:numPr>
          <w:ilvl w:val="1"/>
          <w:numId w:val="27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F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6D729C" w:rsidRPr="00821BB4" w:rsidRDefault="006D729C" w:rsidP="006D729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5819"/>
      </w:tblGrid>
      <w:tr w:rsidR="006D729C" w:rsidRPr="007E6A33" w:rsidTr="00582135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9C" w:rsidRPr="007E6A33" w:rsidRDefault="006D729C" w:rsidP="00582135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D729C" w:rsidRPr="007E6A33" w:rsidRDefault="006D729C" w:rsidP="00582135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9C" w:rsidRPr="007E6A33" w:rsidRDefault="006D729C" w:rsidP="00582135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D729C" w:rsidRPr="007E6A33" w:rsidTr="00582135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D729C" w:rsidRPr="007E6A33" w:rsidTr="00582135">
        <w:trPr>
          <w:trHeight w:val="22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ют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29C" w:rsidRPr="007E6A33" w:rsidTr="00582135">
        <w:trPr>
          <w:trHeight w:val="333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6D729C" w:rsidRPr="007E6A33" w:rsidRDefault="006D729C" w:rsidP="00582135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сообщения обучающегося (доклад, реферат)</w:t>
            </w:r>
            <w:proofErr w:type="gramEnd"/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 </w:t>
            </w:r>
            <w:proofErr w:type="gram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D729C" w:rsidRPr="007E6A33" w:rsidRDefault="006D729C" w:rsidP="0058213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ется способность обучающегося выражать свои мысли, своё отношение к действительности  в соответствии с коммуникативными задачами в различных ситуациях и сферах общения.</w:t>
            </w:r>
          </w:p>
          <w:p w:rsidR="006D729C" w:rsidRPr="007E6A33" w:rsidRDefault="006D729C" w:rsidP="0058213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Учитываются речевые умения обучаю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. </w:t>
            </w:r>
          </w:p>
        </w:tc>
      </w:tr>
      <w:tr w:rsidR="006D729C" w:rsidRPr="007E6A33" w:rsidTr="00582135">
        <w:trPr>
          <w:trHeight w:val="12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Выборочный диктант с языковым разбором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овой анализ текста: устные и письменные высказывания текстов с точки зрения языкового оформления, уместности, эффективности достижения поставленных коммуникативных задач. 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языковых единиц с точки зрения правильности, точности и уместности их употребления.</w:t>
            </w:r>
          </w:p>
        </w:tc>
      </w:tr>
      <w:tr w:rsidR="006D729C" w:rsidRPr="007E6A33" w:rsidTr="00582135">
        <w:trPr>
          <w:trHeight w:val="7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с заданиями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Лингвистический анализ текста:  лингвистический анализ языковых явлений и  текстов различных функциональных стилей и разновидностей языка.</w:t>
            </w:r>
          </w:p>
        </w:tc>
      </w:tr>
      <w:tr w:rsidR="006D729C" w:rsidRPr="007E6A33" w:rsidTr="00582135">
        <w:trPr>
          <w:trHeight w:val="37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основные виды чтения (ознакомительно-изучающее, </w:t>
            </w:r>
            <w:proofErr w:type="gram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тельно-реферативное</w:t>
            </w:r>
            <w:proofErr w:type="gramEnd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) в зависимости от коммуникативной задачи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текстов разных стилей речи (учитывается ораторское искусство </w:t>
            </w:r>
            <w:proofErr w:type="gram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      </w:r>
          </w:p>
        </w:tc>
      </w:tr>
      <w:tr w:rsidR="006D729C" w:rsidRPr="007E6A33" w:rsidTr="00582135">
        <w:trPr>
          <w:trHeight w:val="211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ями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работы обучающегося (статья, заметка, репортаж публицистического стиля; эссе художественного стиля)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еловых бумаг (резюме, заметка, статья)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различными информационными источниками: учебно-научными текстами, справочной литературой, средствами массовой информации (в том числе </w:t>
            </w:r>
            <w:proofErr w:type="gram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х</w:t>
            </w:r>
            <w:proofErr w:type="gramEnd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электронном виде), конспектирование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.</w:t>
            </w:r>
          </w:p>
        </w:tc>
      </w:tr>
      <w:tr w:rsidR="006D729C" w:rsidRPr="007E6A33" w:rsidTr="00582135">
        <w:trPr>
          <w:trHeight w:val="40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диалогов разговорного стиля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лад </w:t>
            </w:r>
            <w:proofErr w:type="gram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читывается ораторское искусство)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</w:t>
            </w: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ременного русского литературного языка, применяемых в практике речевого общения.</w:t>
            </w:r>
            <w:proofErr w:type="gramEnd"/>
          </w:p>
        </w:tc>
      </w:tr>
      <w:tr w:rsidR="006D729C" w:rsidRPr="007E6A33" w:rsidTr="00582135">
        <w:trPr>
          <w:trHeight w:val="27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етический разбор слова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емный разбор слова. 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Орфоэпический анализ слова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ческий диктант: учитываются умения обучаю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преподавателя.</w:t>
            </w:r>
          </w:p>
        </w:tc>
      </w:tr>
      <w:tr w:rsidR="006D729C" w:rsidRPr="007E6A33" w:rsidTr="00582135">
        <w:trPr>
          <w:trHeight w:val="1246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-тренировочных  упражнений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Пунктуационный анализ предложения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ческий диктант</w:t>
            </w:r>
          </w:p>
        </w:tc>
      </w:tr>
      <w:tr w:rsidR="006D729C" w:rsidRPr="007E6A33" w:rsidTr="00582135">
        <w:trPr>
          <w:trHeight w:val="34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искуссии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Речеведческий</w:t>
            </w:r>
            <w:proofErr w:type="spellEnd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текста.</w:t>
            </w:r>
          </w:p>
          <w:p w:rsidR="006D729C" w:rsidRPr="007E6A33" w:rsidRDefault="006D729C" w:rsidP="00582135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29C" w:rsidRPr="007E6A33" w:rsidTr="00582135">
        <w:trPr>
          <w:trHeight w:val="102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основные приемы информационной переработки устного и письменного текст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переработка устного и письменного текста: составление плана текста; пересказ текста по плану; пересказ текста с использованием цитат; переложение текста; продолжение текста; составление тезисов; редактирование.</w:t>
            </w:r>
          </w:p>
        </w:tc>
      </w:tr>
      <w:tr w:rsidR="006D729C" w:rsidRPr="007E6A33" w:rsidTr="00582135">
        <w:trPr>
          <w:trHeight w:val="69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иобретенные</w:t>
            </w:r>
          </w:p>
          <w:p w:rsidR="006D729C" w:rsidRPr="007E6A33" w:rsidRDefault="006D729C" w:rsidP="0058213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я и умения в практической деятельности и повседневной жизни </w:t>
            </w:r>
            <w:proofErr w:type="gram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дискуссии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</w:t>
            </w:r>
            <w:proofErr w:type="gram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окладом, рефератом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е творческие работы (сочинение, эссе, заметка в газету, публицистическая статья, резюме, автобиография, анкета, объяснительная записка).</w:t>
            </w:r>
            <w:proofErr w:type="gramEnd"/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</w:t>
            </w:r>
            <w:proofErr w:type="gram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тических статей ученых-филологов о языке и их анализ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с </w:t>
            </w:r>
            <w:proofErr w:type="gram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729C" w:rsidRPr="007E6A33" w:rsidTr="00582135">
        <w:trPr>
          <w:trHeight w:val="3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работы обучающихся с применением разных стилей речи (научная и публицистическая статья, эссе, заметка, репортаж, аннотация, монография, сочинение)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Разумность гипотез, пояснений и моделей записи письменной речи.</w:t>
            </w:r>
          </w:p>
        </w:tc>
      </w:tr>
      <w:tr w:rsidR="006D729C" w:rsidRPr="007E6A33" w:rsidTr="00582135">
        <w:trPr>
          <w:trHeight w:val="15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ями (словари синонимов, антонимов, омонимов, толковый, орфографический, этимологический, орфоэпический и др.).</w:t>
            </w:r>
            <w:proofErr w:type="gramEnd"/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ситуации общения: где, с кем и с какой целью происходит общение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овладение диалогической формой речи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лог (спор, беседа). Выражение собственного мнения, его аргументация с учетом ситуации общения. Овладение умениями начать, поддержать, закончить разговор, привлечь вниманием и т. п. - Овладение нормами речевого этикета в ситуациях </w:t>
            </w: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ого и бытового общения (приветствие, прощание, извинение, благодарность, обращение с просьбой).</w:t>
            </w:r>
          </w:p>
        </w:tc>
      </w:tr>
      <w:tr w:rsidR="006D729C" w:rsidRPr="007E6A33" w:rsidTr="00582135">
        <w:trPr>
          <w:trHeight w:val="23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сообщения обучающегося, участие в дискуссии: учитывается способность обучающегося выражать свои мысли, своё отношение к действительности  в соответствии с коммуникативными задачами в различных ситуациях и сферах общения.</w:t>
            </w:r>
          </w:p>
        </w:tc>
      </w:tr>
      <w:tr w:rsidR="006D729C" w:rsidRPr="007E6A33" w:rsidTr="00582135">
        <w:trPr>
          <w:trHeight w:val="25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самообразования и активного участия в производственной, культурной и общественной жизни государства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е работы типа изложения с творческим заданием, сочинения разнообразных жанров, рефераты.</w:t>
            </w:r>
          </w:p>
          <w:p w:rsidR="006D729C" w:rsidRPr="007E6A33" w:rsidRDefault="006D729C" w:rsidP="00582135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29C" w:rsidRPr="007E6A33" w:rsidTr="00582135">
        <w:trPr>
          <w:trHeight w:val="21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29C" w:rsidRPr="007E6A33" w:rsidTr="00582135">
        <w:trPr>
          <w:trHeight w:val="21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ют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29C" w:rsidRPr="007E6A33" w:rsidTr="00582135">
        <w:trPr>
          <w:trHeight w:val="6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связь языка и истории, культуры русского и других народов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сообщения обучающихся, рефераты, творческие работы (эссе, публицистическая статья).</w:t>
            </w:r>
          </w:p>
        </w:tc>
      </w:tr>
      <w:tr w:rsidR="006D729C" w:rsidRPr="007E6A33" w:rsidTr="00582135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смысл понятий: речевая ситуация и ее компоненты, литературный язык, языковая норма, культура речи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е небольших рассказов повествовательного характера (по материалам собственных игр, занятий, наблюдений). 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ление деформированного текста повествовательного характера.</w:t>
            </w:r>
          </w:p>
        </w:tc>
      </w:tr>
      <w:tr w:rsidR="006D729C" w:rsidRPr="007E6A33" w:rsidTr="00582135">
        <w:trPr>
          <w:trHeight w:val="17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единицы и уровни языка, их признаки и взаимосвязь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цели и ситуации устного общения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ое восприятие звучащей речи. 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</w:tr>
      <w:tr w:rsidR="006D729C" w:rsidRPr="007E6A33" w:rsidTr="00582135">
        <w:trPr>
          <w:trHeight w:val="15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фоэпические, лексические, грамматические, орфографические и пунктуационные нормы современного русского литературного языка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ые виды разбора (фонетический, лексический, словообразовательный, морфологический, синтаксический, лингвистический, лексико-фразеологический, </w:t>
            </w:r>
            <w:proofErr w:type="spell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речеведческий</w:t>
            </w:r>
            <w:proofErr w:type="spellEnd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</w:tc>
      </w:tr>
      <w:tr w:rsidR="006D729C" w:rsidRPr="007E6A33" w:rsidTr="00582135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ы речевого поведения в социально-культурной, учебно-научной, официально-деловой </w:t>
            </w:r>
            <w:proofErr w:type="gramStart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сферах</w:t>
            </w:r>
            <w:proofErr w:type="gramEnd"/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ния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екстов разных функционально-смысловых типов, стилей и жанров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Рецензирование.</w:t>
            </w:r>
          </w:p>
          <w:p w:rsidR="006D729C" w:rsidRPr="007E6A33" w:rsidRDefault="006D729C" w:rsidP="0058213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A3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.</w:t>
            </w:r>
          </w:p>
        </w:tc>
      </w:tr>
    </w:tbl>
    <w:p w:rsidR="006D729C" w:rsidRPr="00821BB4" w:rsidRDefault="006D729C" w:rsidP="006D729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729C" w:rsidRDefault="006D729C" w:rsidP="006D729C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6D729C" w:rsidRPr="003123B3" w:rsidRDefault="006D729C" w:rsidP="006D729C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Pr="003123B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r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УЧЕБНО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го</w:t>
      </w:r>
      <w:r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мета БУП.03 РОДНОЙ ЯЗЫК</w:t>
      </w:r>
    </w:p>
    <w:p w:rsidR="006D729C" w:rsidRPr="003123B3" w:rsidRDefault="006D729C" w:rsidP="006D729C">
      <w:pPr>
        <w:keepNext/>
        <w:autoSpaceDE w:val="0"/>
        <w:autoSpaceDN w:val="0"/>
        <w:spacing w:after="0" w:line="25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нятие о системе языка, его единицах и уровнях, взаимосвязях и отношениях единиц разных уровней языка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сская лексика. Стремительный рост словарного состава языка, «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еологический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разеологизмы. Отличие фразеологизмов от слова. Создание новой фразеологии, активизация процесса заимствования иноязычных слов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Язык и речь. Язык и художественная литература. 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Практические занятия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блюдение над изменением значений имеющихся в русском языке слов, их переосмыслением и стилистической переоценкой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значений современных фразеологизмов, их классифицирование с точки зрения происхождения и сферы употребления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II. Культура речи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Основные орфоэпические нормы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современного русского литературного языка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 Активные процессы в области произношения и ударения. Типичные акцентологические ошибки в современной речи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аписания, подчиняющиеся морфологическому, фонетическому, традиционному принципам русской орфографии. Фонетический разбор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тражение произносительных вариантов в современных орфоэпических словарях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усская лексика с точки зрения ее происхождения и употребления </w:t>
      </w: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Основные лексические нормы современного русского литературного языка.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шибки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‚ связанные с нарушением лексической сочетаемости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Речевая избыточность и точность. Тавтология. Плеоназм. Типичные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шибки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‚ связанные с речевой избыточностью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Основные грамматические нормы современного русского литературного языка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lastRenderedPageBreak/>
        <w:t>Синтаксические нормы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как выбор вариантов построения словосочетаний, простых и сложных предложений. Предложения, в которых однородные члены связаны двойными союзами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ипичные ошибки в построении сложных предложений. Нарушение видовременной соотнесенности глагольных форм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пособы оформления чужой речи. Цитирование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интаксическая синонимия как источник богатства и выразительности русской речи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тражение вариантов  грамматической нормы в современных грамматических словарях и справочниках. Словарные пометы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ечевой этикет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Этика и этикет в электронной среде общения. Понятие 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нетикета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. Этикет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нтернет-переписки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. Этические нормы, правила этикета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нтернет-дискуссии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, Интернет-полемики. Этикетное речевое поведение в ситуациях делового общения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Практические задания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акцентологических ошибок в современной речи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ыполнение фонетического разбора слов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ошибок, связанных с нарушениями лексических норм языка и речевой избыточностью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Исправление ошибок, связанных с нарушением норм употребления причастных и деепричастных оборотов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пределение и исправление типичных ошибок в построении сложных предложений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ыполнение упражнений по отработке различных способов оформления чужой речи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</w:t>
      </w:r>
      <w:r w:rsidRPr="00821BB4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eastAsia="ru-RU"/>
        </w:rPr>
        <w:t>Раздел III. Речь. Речевая деятельность. Текст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Язык и речь. Виды речевой деятельности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нятие речевого (риторического) идеала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</w:t>
      </w: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порящих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екст как единица языка и речи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Категория монолога и диалога как формы речевого общения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lastRenderedPageBreak/>
        <w:t>Структура публичного выступления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иторика остроумия: юмор, ирония, намёк, парадокс, их функции в публичной речи. Риторика делового общения. Спор, дискуссия, полемика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пор и беседа: речевые роли участников, возможная типология ситуаций спора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Функциональные разновидности языка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Научны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Официально-делово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 Основные признаки официально-делового стиля: точность, неличный характер, </w:t>
      </w:r>
      <w:proofErr w:type="spell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тандартизированность</w:t>
      </w:r>
      <w:proofErr w:type="spell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, стереотипность построения текстов и их предписывающий характер. Резюме, автобиография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Разговорная речь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Публицистический стиль речи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 Устное выступление. Дискуссия. Использование 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бучающимися</w:t>
      </w:r>
      <w:proofErr w:type="gramEnd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средств публицистического стиля в собственной речи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i/>
          <w:iCs/>
          <w:color w:val="101010"/>
          <w:sz w:val="28"/>
          <w:szCs w:val="28"/>
          <w:lang w:eastAsia="ru-RU"/>
        </w:rPr>
        <w:t>Язык художественной литературы.</w:t>
      </w: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 Источники богатства и выразительности русской речи. Основные виды тропов, их использование курскими поэтами. Стилистические фигуры, основанные на возможностях русского синтаксиса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Тезисы. Конспект. Выписки. Реферат. Аннотация.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b/>
          <w:bCs/>
          <w:i/>
          <w:iCs/>
          <w:color w:val="101010"/>
          <w:sz w:val="28"/>
          <w:szCs w:val="28"/>
          <w:lang w:eastAsia="ru-RU"/>
        </w:rPr>
        <w:t>Практические занятия</w:t>
      </w:r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ыполнение синтаксического анализа текста стихотворений А.А. Фета «Я пришел к тебе с приветом…» и «Какая ночь! Как воздух чист…»</w:t>
      </w:r>
      <w:proofErr w:type="gramStart"/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.</w:t>
      </w:r>
      <w:proofErr w:type="gramEnd"/>
    </w:p>
    <w:p w:rsidR="006D729C" w:rsidRPr="00821BB4" w:rsidRDefault="006D729C" w:rsidP="006D72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821BB4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оставление сложного плана и тезисов статьи А. Кони о Л. Толстом.</w:t>
      </w:r>
    </w:p>
    <w:p w:rsidR="00052C25" w:rsidRPr="00DF0896" w:rsidRDefault="00052C25" w:rsidP="00DF0896">
      <w:pPr>
        <w:keepNext/>
        <w:autoSpaceDE w:val="0"/>
        <w:autoSpaceDN w:val="0"/>
        <w:spacing w:after="0" w:line="256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511348">
          <w:footerReference w:type="default" r:id="rId10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D729C" w:rsidRDefault="006D729C" w:rsidP="006D729C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4</w:t>
      </w:r>
      <w:r w:rsidRPr="00136DC4">
        <w:rPr>
          <w:rFonts w:ascii="Times New Roman" w:hAnsi="Times New Roman"/>
          <w:b/>
          <w:caps/>
          <w:sz w:val="28"/>
          <w:szCs w:val="28"/>
        </w:rPr>
        <w:t>.</w:t>
      </w:r>
      <w:r w:rsidRPr="00136DC4">
        <w:rPr>
          <w:rFonts w:ascii="Times New Roman" w:hAnsi="Times New Roman"/>
          <w:b/>
          <w:caps/>
          <w:sz w:val="28"/>
          <w:szCs w:val="28"/>
        </w:rPr>
        <w:tab/>
      </w:r>
      <w:r w:rsidRPr="00821BB4">
        <w:rPr>
          <w:rFonts w:ascii="Times New Roman" w:eastAsia="Times New Roman" w:hAnsi="Times New Roman" w:cs="Times New Roman"/>
          <w:b/>
          <w:caps/>
          <w:sz w:val="28"/>
          <w:szCs w:val="28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3 РОДНОЙ ЯЗЫК</w:t>
      </w:r>
    </w:p>
    <w:p w:rsidR="006D729C" w:rsidRPr="0092741D" w:rsidRDefault="006D729C" w:rsidP="006D729C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hAnsi="Times New Roman"/>
          <w:b/>
          <w:caps/>
          <w:sz w:val="24"/>
          <w:szCs w:val="28"/>
        </w:rPr>
      </w:pPr>
    </w:p>
    <w:p w:rsidR="0092741D" w:rsidRPr="0092741D" w:rsidRDefault="0092741D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7280"/>
      </w:tblGrid>
      <w:tr w:rsidR="00C53694" w:rsidTr="00C53694">
        <w:tc>
          <w:tcPr>
            <w:tcW w:w="7280" w:type="dxa"/>
          </w:tcPr>
          <w:p w:rsidR="00C53694" w:rsidRPr="00511348" w:rsidRDefault="00C53694" w:rsidP="00511348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3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ля специальностей 38.02.01. </w:t>
            </w:r>
          </w:p>
          <w:p w:rsidR="00C53694" w:rsidRPr="00511348" w:rsidRDefault="006D729C" w:rsidP="00511348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изучение учебного  предмета БУП.03 Родной язык</w:t>
            </w:r>
            <w:r w:rsidRPr="00A97CAF">
              <w:rPr>
                <w:rFonts w:ascii="Times New Roman" w:eastAsia="Times New Roman" w:hAnsi="Times New Roman"/>
                <w:sz w:val="24"/>
                <w:szCs w:val="24"/>
              </w:rPr>
              <w:t xml:space="preserve">  учебным планом отводится</w:t>
            </w:r>
            <w:r w:rsidRPr="003D33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3694" w:rsidRPr="00511348">
              <w:rPr>
                <w:rFonts w:ascii="Times New Roman" w:eastAsia="Times New Roman" w:hAnsi="Times New Roman"/>
                <w:sz w:val="24"/>
                <w:szCs w:val="24"/>
              </w:rPr>
              <w:t>66 часов</w:t>
            </w:r>
            <w:r w:rsidR="00C53694" w:rsidRPr="00511348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="00C53694" w:rsidRPr="00511348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C53694" w:rsidRPr="00511348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="00C53694" w:rsidRPr="00511348"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C53694" w:rsidRPr="00511348" w:rsidRDefault="00C53694" w:rsidP="00511348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511348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я на уроках - </w:t>
            </w:r>
            <w:r w:rsidR="002E5A57" w:rsidRPr="0051134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proofErr w:type="gramStart"/>
            <w:r w:rsidRPr="00511348">
              <w:rPr>
                <w:rFonts w:ascii="Times New Roman" w:eastAsia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C53694" w:rsidRPr="00511348" w:rsidRDefault="00C53694" w:rsidP="00511348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511348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ые и практические занятия </w:t>
            </w:r>
            <w:r w:rsidRPr="00511348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- </w:t>
            </w:r>
            <w:r w:rsidR="0015121F" w:rsidRPr="00511348">
              <w:rPr>
                <w:rFonts w:ascii="Times New Roman" w:eastAsia="Times New Roman" w:hAnsi="Times New Roman"/>
                <w:caps/>
                <w:sz w:val="24"/>
                <w:szCs w:val="24"/>
              </w:rPr>
              <w:t>32</w:t>
            </w:r>
            <w:proofErr w:type="gramStart"/>
            <w:r w:rsidRPr="00511348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;</w:t>
            </w:r>
            <w:proofErr w:type="gramEnd"/>
          </w:p>
          <w:p w:rsidR="00C53694" w:rsidRPr="00511348" w:rsidRDefault="00C53694" w:rsidP="00511348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511348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ии-  </w:t>
            </w:r>
            <w:r w:rsidR="00977B8E" w:rsidRPr="0051134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1134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53694" w:rsidRPr="00511348" w:rsidRDefault="00C53694" w:rsidP="00511348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511348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 – 2 часа.</w:t>
            </w:r>
          </w:p>
          <w:p w:rsidR="00C53694" w:rsidRPr="00511348" w:rsidRDefault="00C53694" w:rsidP="00511348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590C7D" w:rsidRDefault="00590C7D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tbl>
      <w:tblPr>
        <w:tblW w:w="147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708"/>
        <w:gridCol w:w="1134"/>
        <w:gridCol w:w="5245"/>
      </w:tblGrid>
      <w:tr w:rsidR="00511348" w:rsidRPr="00BD5BAB" w:rsidTr="00F61E7D">
        <w:trPr>
          <w:trHeight w:val="494"/>
        </w:trPr>
        <w:tc>
          <w:tcPr>
            <w:tcW w:w="675" w:type="dxa"/>
            <w:vMerge w:val="restart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6946" w:type="dxa"/>
            <w:vMerge w:val="restart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708" w:type="dxa"/>
            <w:vMerge w:val="restart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5245" w:type="dxa"/>
            <w:vMerge w:val="restart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11348" w:rsidRPr="00BD5BAB" w:rsidTr="00F61E7D">
        <w:trPr>
          <w:trHeight w:val="543"/>
        </w:trPr>
        <w:tc>
          <w:tcPr>
            <w:tcW w:w="675" w:type="dxa"/>
            <w:vMerge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      </w:r>
          </w:p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Выписать высказывания о русском языке, афоризмы о языке. Инд. задания по теме «Язык и общество», реферирование по теме «Язык и общество», «Язык как исторически развивающееся явление» Сочинение «Почему развивается язык в обществе»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2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lastRenderedPageBreak/>
              <w:t>тенденции, отдельные примеры)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3 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Русская лексика. Стремительный рост словарного состава языка, «</w:t>
            </w:r>
            <w:proofErr w:type="spellStart"/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неологический</w:t>
            </w:r>
            <w:proofErr w:type="spellEnd"/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 бум» – рождение новых слов, изменение значений и переосмысление имеющихся в языке слов, их стилистическая переоценка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4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Фразеологизмы. Отличие фразеологизмов от слова.  Создание новой фразеологии, активизация процесса заимствования иноязычных слов. Современные толковые словари. Отражение вариантов лексической нормы в современных словарях. Словарные пометы.</w:t>
            </w:r>
          </w:p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Язык и речь. Язык и художественная литература. 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5 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Наблюдение над изменением значений имеющихся в русском языке слов, их переосмыслением и стилистической переоценкой.</w:t>
            </w:r>
          </w:p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пределение значений современных фразеологизмов, их классифицирование с точки зрения происхождения и сферы употребления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презентацию</w:t>
            </w:r>
          </w:p>
        </w:tc>
      </w:tr>
      <w:tr w:rsidR="00511348" w:rsidRPr="00BD5BAB" w:rsidTr="00F61E7D">
        <w:tc>
          <w:tcPr>
            <w:tcW w:w="14708" w:type="dxa"/>
            <w:gridSpan w:val="5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color w:val="101010"/>
                <w:sz w:val="24"/>
                <w:szCs w:val="24"/>
              </w:rPr>
              <w:t>Раздел II. Культура речи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bCs/>
                <w:iCs/>
                <w:color w:val="101010"/>
                <w:sz w:val="24"/>
                <w:szCs w:val="24"/>
              </w:rPr>
              <w:t>Основные орфоэпические нормы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 </w:t>
            </w:r>
            <w:r w:rsidRPr="00F21C95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современного русского литературного языка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. Активные процессы в области произношения и ударения. Типичные акцентологические ошибки в современной речи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6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Написания, подчиняющиеся морфологическому, фонетическому, традиционному принципам русской орфографии. Фонетический разбор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7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bCs/>
                <w:color w:val="101010"/>
                <w:sz w:val="24"/>
                <w:szCs w:val="24"/>
              </w:rPr>
              <w:t>Русская лексика с точки зрения ее происхождения и употребления </w:t>
            </w:r>
            <w:r w:rsidRPr="00F21C95">
              <w:rPr>
                <w:rFonts w:ascii="Times New Roman" w:hAnsi="Times New Roman" w:cs="Times New Roman"/>
                <w:bCs/>
                <w:iCs/>
                <w:color w:val="101010"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  <w:r w:rsidRPr="00F21C95">
              <w:rPr>
                <w:rFonts w:ascii="Times New Roman" w:hAnsi="Times New Roman" w:cs="Times New Roman"/>
                <w:bCs/>
                <w:color w:val="101010"/>
                <w:sz w:val="24"/>
                <w:szCs w:val="24"/>
              </w:rPr>
              <w:t> 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Лексическая сочетаемость слова 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lastRenderedPageBreak/>
              <w:t xml:space="preserve">и точность. Свободная и несвободная лексическая сочетаемость. Типичные </w:t>
            </w:r>
            <w:proofErr w:type="gramStart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шибки</w:t>
            </w:r>
            <w:proofErr w:type="gramEnd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‚ связанные с нарушением лексической сочетаемости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8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46" w:type="dxa"/>
          </w:tcPr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bCs/>
                <w:iCs/>
                <w:color w:val="101010"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  <w:r w:rsidRPr="00F21C95">
              <w:rPr>
                <w:rFonts w:ascii="Times New Roman" w:hAnsi="Times New Roman" w:cs="Times New Roman"/>
                <w:bCs/>
                <w:color w:val="101010"/>
                <w:sz w:val="24"/>
                <w:szCs w:val="24"/>
              </w:rPr>
              <w:t> 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Лексическая сочетаемость слова и точность. Свободная и несвободная лексическая сочетаемость. Типичные </w:t>
            </w:r>
            <w:proofErr w:type="gramStart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шибки</w:t>
            </w:r>
            <w:proofErr w:type="gramEnd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‚ связанные с нарушением лексической сочетаемости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9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      </w:r>
          </w:p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10 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Синтаксические нормы</w:t>
            </w: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 как выбор вариантов построения словосочетаний, простых и сложных предложений. Предложения, в которых однородные члены связаны двойными союзами.</w:t>
            </w:r>
          </w:p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1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пособы оформления чужой речи. Цитирование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2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Речевой этикет.</w:t>
            </w:r>
          </w:p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3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Этика и этикет в электронной среде общения. Понятие </w:t>
            </w:r>
            <w:proofErr w:type="spellStart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нетикета</w:t>
            </w:r>
            <w:proofErr w:type="spellEnd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. Этикет </w:t>
            </w:r>
            <w:proofErr w:type="gramStart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Интернет-переписки</w:t>
            </w:r>
            <w:proofErr w:type="gramEnd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. Этические нормы, правила этикета </w:t>
            </w:r>
            <w:proofErr w:type="gramStart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Интернет-дискуссии</w:t>
            </w:r>
            <w:proofErr w:type="gramEnd"/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, Интернет-полемики. Этикетное речевое поведение в ситуациях делового общения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4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946" w:type="dxa"/>
          </w:tcPr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пределение и исправление типичных ошибок, связанных с нарушениями лексических норм языка и речевой избыточностью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2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пределение и исправление типичных акцентологических ошибок в современной речи.</w:t>
            </w:r>
          </w:p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Выполнение фонетического разбора слов.</w:t>
            </w:r>
          </w:p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равнительный анализ современных толковых словарей. Определение их характеристик и особенностей.</w:t>
            </w:r>
          </w:p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Исправление ошибок, связанных с нарушением норм употребления причастных и деепричастных оборотов.</w:t>
            </w:r>
          </w:p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пределение и исправление типичных ошибок в построении сложных предложений.</w:t>
            </w:r>
          </w:p>
          <w:p w:rsidR="00511348" w:rsidRPr="00F21C95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F21C95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Выполнение упражнений по отработке различных способов оформления чужой речи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3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7621" w:type="dxa"/>
            <w:gridSpan w:val="2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color w:val="101010"/>
                <w:sz w:val="24"/>
                <w:szCs w:val="24"/>
              </w:rPr>
              <w:t>Раздел III. Речь. Речевая деятельность. Текст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Язык и речь. Виды речевой деятельности.</w:t>
            </w:r>
          </w:p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Понятие речевого (риторического) идеала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Урок 15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4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5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Текст как единица языка и речи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6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труктура публичного выступления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7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Функциональные разновидности языка.</w:t>
            </w:r>
          </w:p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Научный стиль речи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 Назначение, признаки научного стиля речи. 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lastRenderedPageBreak/>
              <w:t>Морфологические и синтаксические особенности научного стиля. Терминологические энциклопедии, словари и справочники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8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Официально-деловой стиль речи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 Основные признаки официально-делового стиля: точность, неличный характер, </w:t>
            </w:r>
            <w:proofErr w:type="spellStart"/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тандартизированность</w:t>
            </w:r>
            <w:proofErr w:type="spellEnd"/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, стереотипность построения текстов и их предписывающий характер. Резюме, автобиография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9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Разговорная речь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 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0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Публицистический стиль речи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 Устное выступление. Дискуссия. Использование </w:t>
            </w:r>
            <w:proofErr w:type="gramStart"/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обучающимися</w:t>
            </w:r>
            <w:proofErr w:type="gramEnd"/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 средств публицистического стиля в собственной речи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1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Язык художественной литературы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тилистические ошибки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2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iCs/>
                <w:color w:val="101010"/>
                <w:sz w:val="24"/>
                <w:szCs w:val="24"/>
              </w:rPr>
              <w:t>Язык художественной литературы.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 Источники богатства и выразительности русской речи. Основные виды тропов, их использование. Стилистические фигуры, основанные на возможностях русского синтаксиса.</w:t>
            </w:r>
          </w:p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тилистические ошибки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3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</w:t>
            </w: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lastRenderedPageBreak/>
              <w:t>текста. Корректировка текста.</w:t>
            </w:r>
          </w:p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Тезисы. Конспект. Выписки. Реферат. Аннотация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4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Выполнение синтаксического анализа текста стихотворения А.А. Фета </w:t>
            </w:r>
            <w:r w:rsidRPr="00BD5B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Как богат я в безумных стихах!..» (1887)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5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оставление сложного плана и тезисов статьи А. Кони о Л. Толстом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6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Сравнительный анализ современных толковых словарей. Определение их характеристик и особенностей.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/>
                <w:bCs/>
                <w:iCs/>
                <w:color w:val="10101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>ПЗ 17</w:t>
            </w: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48" w:rsidRPr="00BD5BAB" w:rsidTr="00F61E7D">
        <w:tc>
          <w:tcPr>
            <w:tcW w:w="67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11348" w:rsidRPr="00BD5BAB" w:rsidRDefault="00511348" w:rsidP="00F61E7D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 </w:t>
            </w:r>
          </w:p>
        </w:tc>
        <w:tc>
          <w:tcPr>
            <w:tcW w:w="1134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511348" w:rsidRPr="00BD5BAB" w:rsidRDefault="00511348" w:rsidP="00F61E7D">
            <w:pPr>
              <w:keepNext/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C25" w:rsidRP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p w:rsidR="00CE4AD9" w:rsidRDefault="00CE4AD9" w:rsidP="00CE4AD9">
      <w:r w:rsidRPr="00F5411D">
        <w:rPr>
          <w:rFonts w:ascii="Times New Roman" w:hAnsi="Times New Roman" w:cs="Times New Roman"/>
          <w:b/>
          <w:sz w:val="28"/>
          <w:szCs w:val="28"/>
        </w:rPr>
        <w:t>ХАРАКТЕРИСТИКА ОСНОВНЫХ ВИДОВ УЧЕБНОЙ ДЕЯТЕЛЬНОСТИ СТУДЕНТОВ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78"/>
        <w:gridCol w:w="9356"/>
      </w:tblGrid>
      <w:tr w:rsidR="00511348" w:rsidRPr="00F21C95" w:rsidTr="00F61E7D">
        <w:tc>
          <w:tcPr>
            <w:tcW w:w="5778" w:type="dxa"/>
          </w:tcPr>
          <w:p w:rsidR="00511348" w:rsidRPr="00F21C95" w:rsidRDefault="00511348" w:rsidP="00F61E7D">
            <w:pPr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9356" w:type="dxa"/>
          </w:tcPr>
          <w:p w:rsidR="00511348" w:rsidRPr="00F21C95" w:rsidRDefault="00511348" w:rsidP="00F61E7D">
            <w:pPr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z w:val="24"/>
                <w:szCs w:val="24"/>
              </w:rPr>
              <w:t>Характеристика основных видов  учебной деятельности  студентов (на уровне учебных действий)</w:t>
            </w:r>
          </w:p>
        </w:tc>
      </w:tr>
      <w:tr w:rsidR="00511348" w:rsidRPr="00F21C95" w:rsidTr="00F61E7D">
        <w:tc>
          <w:tcPr>
            <w:tcW w:w="5778" w:type="dxa"/>
          </w:tcPr>
          <w:p w:rsidR="00511348" w:rsidRPr="00F21C95" w:rsidRDefault="00511348" w:rsidP="00F61E7D">
            <w:pPr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Pr="00F21C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F21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сто русского языка в Российской Федерации и в современном мире</w:t>
            </w:r>
          </w:p>
        </w:tc>
        <w:tc>
          <w:tcPr>
            <w:tcW w:w="9356" w:type="dxa"/>
          </w:tcPr>
          <w:p w:rsidR="00511348" w:rsidRPr="00F21C95" w:rsidRDefault="00511348" w:rsidP="00F61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z w:val="24"/>
                <w:szCs w:val="24"/>
              </w:rPr>
              <w:t xml:space="preserve">Выразительно читать текст, определять тему, функциональный тип речи, формулировать основную мысль </w:t>
            </w:r>
            <w:r w:rsidRPr="00F21C95">
              <w:rPr>
                <w:rFonts w:ascii="Times New Roman" w:hAnsi="Times New Roman"/>
                <w:spacing w:val="-2"/>
                <w:sz w:val="24"/>
                <w:szCs w:val="24"/>
              </w:rPr>
              <w:t>художествен</w:t>
            </w:r>
            <w:r w:rsidRPr="00F21C95">
              <w:rPr>
                <w:rFonts w:ascii="Times New Roman" w:hAnsi="Times New Roman"/>
                <w:sz w:val="24"/>
                <w:szCs w:val="24"/>
              </w:rPr>
              <w:t>ных текстов;</w:t>
            </w:r>
          </w:p>
          <w:p w:rsidR="00511348" w:rsidRPr="00F21C95" w:rsidRDefault="00511348" w:rsidP="00F61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z w:val="24"/>
                <w:szCs w:val="24"/>
              </w:rPr>
              <w:t>вычитывать разные виды информации;</w:t>
            </w:r>
          </w:p>
          <w:p w:rsidR="00511348" w:rsidRPr="00F21C95" w:rsidRDefault="00511348" w:rsidP="00F61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характеризовать </w:t>
            </w:r>
            <w:r w:rsidRPr="00F21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редства </w:t>
            </w:r>
            <w:r w:rsidRPr="00F21C9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21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пособы связи </w:t>
            </w:r>
            <w:r w:rsidRPr="00F21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ложений </w:t>
            </w:r>
            <w:r w:rsidRPr="00F21C9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21C95">
              <w:rPr>
                <w:rFonts w:ascii="Times New Roman" w:hAnsi="Times New Roman"/>
                <w:spacing w:val="-8"/>
                <w:sz w:val="24"/>
                <w:szCs w:val="24"/>
              </w:rPr>
              <w:t>тексте;</w:t>
            </w:r>
          </w:p>
          <w:p w:rsidR="00511348" w:rsidRPr="00F21C95" w:rsidRDefault="00511348" w:rsidP="00F61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z w:val="24"/>
                <w:szCs w:val="24"/>
              </w:rPr>
              <w:t xml:space="preserve">выполнять лингвостилистический анализ текста; определять авторскую позицию в тексте; высказывать свою точку </w:t>
            </w:r>
            <w:r w:rsidRPr="00F21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рения </w:t>
            </w:r>
            <w:r w:rsidRPr="00F21C95">
              <w:rPr>
                <w:rFonts w:ascii="Times New Roman" w:hAnsi="Times New Roman"/>
                <w:sz w:val="24"/>
                <w:szCs w:val="24"/>
              </w:rPr>
              <w:t>по проблеме текста;</w:t>
            </w:r>
          </w:p>
          <w:p w:rsidR="00511348" w:rsidRPr="00F21C95" w:rsidRDefault="00511348" w:rsidP="00F61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характеризовать изобразительно-выразительные средства языка, </w:t>
            </w:r>
            <w:r w:rsidRPr="00F21C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казывать </w:t>
            </w:r>
            <w:r w:rsidRPr="00F21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х </w:t>
            </w:r>
            <w:r w:rsidRPr="00F21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оль </w:t>
            </w:r>
            <w:r w:rsidRPr="00F21C9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21C95">
              <w:rPr>
                <w:rFonts w:ascii="Times New Roman" w:hAnsi="Times New Roman"/>
                <w:spacing w:val="-8"/>
                <w:sz w:val="24"/>
                <w:szCs w:val="24"/>
              </w:rPr>
              <w:t>идейно-художественном содержании текста;</w:t>
            </w:r>
          </w:p>
          <w:p w:rsidR="00511348" w:rsidRPr="00F21C95" w:rsidRDefault="00511348" w:rsidP="00F61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составлять связное высказывание (сочинение) </w:t>
            </w:r>
            <w:r w:rsidRPr="00F21C9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21C9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устной </w:t>
            </w:r>
            <w:r w:rsidRPr="00F21C95">
              <w:rPr>
                <w:rFonts w:ascii="Times New Roman" w:hAnsi="Times New Roman"/>
                <w:sz w:val="24"/>
                <w:szCs w:val="24"/>
              </w:rPr>
              <w:t>и письменной форме на основе проанализированных текстов; определять эмоциональный настрой текста;</w:t>
            </w:r>
          </w:p>
          <w:p w:rsidR="00511348" w:rsidRPr="00F21C95" w:rsidRDefault="00511348" w:rsidP="00F61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нализировать </w:t>
            </w:r>
            <w:r w:rsidRPr="00F21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чь </w:t>
            </w:r>
            <w:r w:rsidRPr="00F21C9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F21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очки </w:t>
            </w:r>
            <w:r w:rsidRPr="00F21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рения правильности, точности, </w:t>
            </w:r>
            <w:r w:rsidRPr="00F21C95">
              <w:rPr>
                <w:rFonts w:ascii="Times New Roman" w:hAnsi="Times New Roman"/>
                <w:spacing w:val="-4"/>
                <w:sz w:val="24"/>
                <w:szCs w:val="24"/>
              </w:rPr>
              <w:t>вы разительности, уместности употребления языковых средств;</w:t>
            </w:r>
          </w:p>
          <w:p w:rsidR="00511348" w:rsidRPr="00F21C95" w:rsidRDefault="00511348" w:rsidP="00F61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z w:val="24"/>
                <w:szCs w:val="24"/>
              </w:rPr>
              <w:t>подбирать примеры по темам, взятым из изучаемых художественных произведений;</w:t>
            </w:r>
          </w:p>
          <w:p w:rsidR="00511348" w:rsidRPr="00F21C95" w:rsidRDefault="00511348" w:rsidP="00F61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z w:val="24"/>
                <w:szCs w:val="24"/>
              </w:rPr>
              <w:t xml:space="preserve">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</w:t>
            </w:r>
            <w:r w:rsidRPr="00F21C95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го русского литературного языка;</w:t>
            </w:r>
          </w:p>
          <w:p w:rsidR="00511348" w:rsidRPr="00F21C95" w:rsidRDefault="00511348" w:rsidP="00F61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511348" w:rsidRPr="00F21C95" w:rsidRDefault="00511348" w:rsidP="00F61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z w:val="24"/>
                <w:szCs w:val="24"/>
              </w:rPr>
              <w:t>выступать перед аудиторией сверстников с небольшими ин</w:t>
            </w:r>
            <w:r w:rsidRPr="00F21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ормационными сообщениями, докладами </w:t>
            </w:r>
            <w:r w:rsidRPr="00F21C9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21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чебно-научную </w:t>
            </w:r>
            <w:r w:rsidRPr="00F21C95">
              <w:rPr>
                <w:rFonts w:ascii="Times New Roman" w:hAnsi="Times New Roman"/>
                <w:spacing w:val="-4"/>
                <w:sz w:val="24"/>
                <w:szCs w:val="24"/>
              </w:rPr>
              <w:t>тему;</w:t>
            </w:r>
          </w:p>
        </w:tc>
      </w:tr>
      <w:tr w:rsidR="00511348" w:rsidRPr="00F21C95" w:rsidTr="00F61E7D">
        <w:tc>
          <w:tcPr>
            <w:tcW w:w="5778" w:type="dxa"/>
          </w:tcPr>
          <w:p w:rsidR="00511348" w:rsidRPr="00F21C95" w:rsidRDefault="00511348" w:rsidP="00F61E7D">
            <w:pPr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здел II. Культура речи</w:t>
            </w:r>
          </w:p>
        </w:tc>
        <w:tc>
          <w:tcPr>
            <w:tcW w:w="9356" w:type="dxa"/>
          </w:tcPr>
          <w:p w:rsidR="00511348" w:rsidRPr="00F21C95" w:rsidRDefault="00511348" w:rsidP="00F61E7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z w:val="24"/>
                <w:szCs w:val="24"/>
              </w:rPr>
              <w:t>Аргументировать различие лексического и грамматического значения слова; опознавать основные выразительные средства</w:t>
            </w:r>
            <w:r w:rsidRPr="00F21C95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F21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ексики </w:t>
            </w:r>
            <w:r w:rsidRPr="00F21C9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21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разеологии </w:t>
            </w:r>
            <w:r w:rsidRPr="00F21C9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21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ублицистической </w:t>
            </w:r>
            <w:r w:rsidRPr="00F21C9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21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удожественной </w:t>
            </w:r>
            <w:r w:rsidRPr="00F21C95">
              <w:rPr>
                <w:rFonts w:ascii="Times New Roman" w:hAnsi="Times New Roman"/>
                <w:sz w:val="24"/>
                <w:szCs w:val="24"/>
              </w:rPr>
              <w:t>речи и оценивать их</w:t>
            </w:r>
            <w:r w:rsidRPr="00F21C95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11348" w:rsidRPr="00F21C95" w:rsidRDefault="00511348" w:rsidP="00F61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z w:val="24"/>
                <w:szCs w:val="24"/>
              </w:rPr>
              <w:t>объяснять особенности употребления лексических сре</w:t>
            </w:r>
            <w:proofErr w:type="gramStart"/>
            <w:r w:rsidRPr="00F21C95">
              <w:rPr>
                <w:rFonts w:ascii="Times New Roman" w:hAnsi="Times New Roman"/>
                <w:sz w:val="24"/>
                <w:szCs w:val="24"/>
              </w:rPr>
              <w:t xml:space="preserve">дств в </w:t>
            </w:r>
            <w:r w:rsidRPr="00F21C95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proofErr w:type="gramEnd"/>
            <w:r w:rsidRPr="00F21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екстах научного </w:t>
            </w:r>
            <w:r w:rsidRPr="00F21C9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21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фициально-делового </w:t>
            </w:r>
            <w:r w:rsidRPr="00F21C9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илей речи; </w:t>
            </w:r>
            <w:r w:rsidRPr="00F21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влекать </w:t>
            </w:r>
            <w:r w:rsidRPr="00F21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еобходимую информацию </w:t>
            </w:r>
            <w:r w:rsidRPr="00F21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з </w:t>
            </w:r>
            <w:r w:rsidRPr="00F21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лексических словарей </w:t>
            </w:r>
            <w:r w:rsidRPr="00F21C9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ного </w:t>
            </w:r>
            <w:r w:rsidRPr="00F21C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ипа (толкового словаря, словарей синонимов, антонимов, устаревших </w:t>
            </w:r>
            <w:r w:rsidRPr="00F21C95">
              <w:rPr>
                <w:rFonts w:ascii="Times New Roman" w:hAnsi="Times New Roman"/>
                <w:sz w:val="24"/>
                <w:szCs w:val="24"/>
              </w:rPr>
              <w:t xml:space="preserve">слов, иностранных слов, фразеологического словаря и др.) </w:t>
            </w:r>
            <w:r w:rsidRPr="00F21C95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и </w:t>
            </w:r>
            <w:r w:rsidRPr="00F21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правочников, </w:t>
            </w:r>
            <w:r w:rsidRPr="00F21C9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21C9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ом </w:t>
            </w:r>
            <w:r w:rsidRPr="00F21C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сле мультимедийных; использовать эту информацию </w:t>
            </w:r>
            <w:r w:rsidRPr="00F21C9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21C95">
              <w:rPr>
                <w:rFonts w:ascii="Times New Roman" w:hAnsi="Times New Roman"/>
                <w:spacing w:val="-4"/>
                <w:sz w:val="24"/>
                <w:szCs w:val="24"/>
              </w:rPr>
              <w:t>различных видах деятельности;</w:t>
            </w:r>
          </w:p>
          <w:p w:rsidR="00511348" w:rsidRPr="00F21C95" w:rsidRDefault="00511348" w:rsidP="00F61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z w:val="24"/>
                <w:szCs w:val="24"/>
              </w:rPr>
              <w:t>познавать основные виды тропов, построенных на переносном значении слова (метафора, эпитет, олицетворение)</w:t>
            </w:r>
          </w:p>
        </w:tc>
      </w:tr>
      <w:tr w:rsidR="00511348" w:rsidRPr="00F21C95" w:rsidTr="00F61E7D">
        <w:tc>
          <w:tcPr>
            <w:tcW w:w="5778" w:type="dxa"/>
          </w:tcPr>
          <w:p w:rsidR="00511348" w:rsidRPr="00F21C95" w:rsidRDefault="00511348" w:rsidP="00F61E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 III. Речь. Речевая деятельность. Текст</w:t>
            </w:r>
          </w:p>
          <w:p w:rsidR="00511348" w:rsidRPr="00F21C95" w:rsidRDefault="00511348" w:rsidP="00F61E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511348" w:rsidRPr="00F21C95" w:rsidRDefault="00511348" w:rsidP="00F61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z w:val="24"/>
                <w:szCs w:val="24"/>
              </w:rPr>
              <w:t>Опознавать, наблюдать изучаемое языковое явление, извлекать его из текста, анализировать с точки зрения текстообразующей роли;</w:t>
            </w:r>
          </w:p>
          <w:p w:rsidR="00511348" w:rsidRPr="00F21C95" w:rsidRDefault="00511348" w:rsidP="00F61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z w:val="24"/>
                <w:szCs w:val="24"/>
              </w:rPr>
              <w:t>проводить морфологический, орфографический, пунктуационный анализ;</w:t>
            </w:r>
          </w:p>
          <w:p w:rsidR="00511348" w:rsidRPr="00F21C95" w:rsidRDefault="00511348" w:rsidP="00F61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по изучаемой теме из таблиц, схем учебника; строить рассуждения с целью анализа проделанной работы;</w:t>
            </w:r>
          </w:p>
          <w:p w:rsidR="00511348" w:rsidRPr="00F21C95" w:rsidRDefault="00511348" w:rsidP="00F61E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C95">
              <w:rPr>
                <w:rFonts w:ascii="Times New Roman" w:hAnsi="Times New Roman"/>
                <w:sz w:val="24"/>
                <w:szCs w:val="24"/>
              </w:rPr>
              <w:t>определять круг орфографических и пунктуационных правил,</w:t>
            </w:r>
          </w:p>
        </w:tc>
      </w:tr>
    </w:tbl>
    <w:p w:rsidR="00CE4AD9" w:rsidRDefault="00CE4AD9" w:rsidP="00CE4AD9"/>
    <w:p w:rsidR="00CE4AD9" w:rsidRDefault="00CE4AD9" w:rsidP="00AA7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AD9" w:rsidRDefault="00CE4AD9" w:rsidP="00AA7CDE">
      <w:pPr>
        <w:jc w:val="center"/>
        <w:rPr>
          <w:rFonts w:ascii="Times New Roman" w:hAnsi="Times New Roman" w:cs="Times New Roman"/>
          <w:sz w:val="28"/>
          <w:szCs w:val="28"/>
        </w:rPr>
        <w:sectPr w:rsidR="00CE4AD9" w:rsidSect="005113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D729C" w:rsidRPr="00770739" w:rsidRDefault="006D729C" w:rsidP="006D729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739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6D729C" w:rsidRPr="00AC12F2" w:rsidRDefault="006D729C" w:rsidP="006D729C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12F2">
        <w:rPr>
          <w:rFonts w:ascii="Times New Roman" w:hAnsi="Times New Roman" w:cs="Times New Roman"/>
          <w:color w:val="auto"/>
          <w:sz w:val="24"/>
          <w:szCs w:val="24"/>
        </w:rPr>
        <w:t>Интернет-ресурсы</w:t>
      </w:r>
    </w:p>
    <w:p w:rsidR="006D729C" w:rsidRPr="00AE01C5" w:rsidRDefault="006D729C" w:rsidP="006D729C">
      <w:pPr>
        <w:pStyle w:val="a8"/>
        <w:numPr>
          <w:ilvl w:val="0"/>
          <w:numId w:val="28"/>
        </w:numPr>
        <w:spacing w:before="3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AE01C5">
        <w:rPr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Национальный корпус русского языка : официальный сай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нформационно-справочная система, основанная на собрании русских текстов в электронной форме . –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AE01C5">
          <w:rPr>
            <w:rStyle w:val="ad"/>
            <w:rFonts w:ascii="Times New Roman" w:hAnsi="Times New Roman" w:cs="Times New Roman"/>
            <w:sz w:val="28"/>
            <w:szCs w:val="28"/>
          </w:rPr>
          <w:t>https://ruscorpora.ru/new/</w:t>
        </w:r>
      </w:hyperlink>
      <w:r w:rsidRPr="00AE01C5">
        <w:rPr>
          <w:rFonts w:ascii="Times New Roman" w:hAnsi="Times New Roman" w:cs="Times New Roman"/>
          <w:sz w:val="28"/>
          <w:szCs w:val="28"/>
        </w:rPr>
        <w:t>. – Текст : электронный.</w:t>
      </w:r>
    </w:p>
    <w:p w:rsidR="006D729C" w:rsidRPr="00AE01C5" w:rsidRDefault="006D729C" w:rsidP="006D729C">
      <w:pPr>
        <w:pStyle w:val="a8"/>
        <w:numPr>
          <w:ilvl w:val="0"/>
          <w:numId w:val="28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 Русский язык : официальный сай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нциклопедия     «Языкознание». -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AE01C5">
          <w:rPr>
            <w:rStyle w:val="ad"/>
            <w:rFonts w:ascii="Times New Roman" w:hAnsi="Times New Roman" w:cs="Times New Roman"/>
            <w:sz w:val="28"/>
            <w:szCs w:val="28"/>
          </w:rPr>
          <w:t>http://www.russkiyjazik.ru/</w:t>
        </w:r>
      </w:hyperlink>
      <w:r w:rsidRPr="00AE01C5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AE01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01C5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6D729C" w:rsidRPr="00276C31" w:rsidRDefault="006D729C" w:rsidP="006D729C">
      <w:pPr>
        <w:pStyle w:val="a8"/>
        <w:numPr>
          <w:ilvl w:val="0"/>
          <w:numId w:val="28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Учительский порт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официальный сайт. -</w:t>
      </w:r>
      <w:r w:rsidRPr="00276C31"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01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D7400">
          <w:rPr>
            <w:rStyle w:val="ad"/>
            <w:rFonts w:ascii="Times New Roman" w:hAnsi="Times New Roman" w:cs="Times New Roman"/>
            <w:sz w:val="24"/>
            <w:szCs w:val="24"/>
          </w:rPr>
          <w:t>www.uchportal.ru/</w:t>
        </w:r>
      </w:hyperlink>
      <w:r>
        <w:rPr>
          <w:rFonts w:ascii="Times New Roman" w:hAnsi="Times New Roman" w:cs="Times New Roman"/>
          <w:sz w:val="24"/>
          <w:szCs w:val="24"/>
        </w:rPr>
        <w:t>. –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6D729C" w:rsidRPr="00276C31" w:rsidRDefault="006D729C" w:rsidP="006D729C">
      <w:pPr>
        <w:pStyle w:val="a8"/>
        <w:numPr>
          <w:ilvl w:val="0"/>
          <w:numId w:val="28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Просве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C5">
        <w:rPr>
          <w:rFonts w:ascii="Times New Roman" w:hAnsi="Times New Roman" w:cs="Times New Roman"/>
          <w:sz w:val="28"/>
          <w:szCs w:val="28"/>
        </w:rPr>
        <w:t>официальный сайт. -</w:t>
      </w:r>
      <w:r w:rsidRPr="00276C31">
        <w:rPr>
          <w:rFonts w:ascii="Times New Roman" w:hAnsi="Times New Roman" w:cs="Times New Roman"/>
          <w:sz w:val="28"/>
          <w:szCs w:val="28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побе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«Учитель — учителю» из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2F2">
        <w:rPr>
          <w:rFonts w:ascii="Times New Roman" w:hAnsi="Times New Roman" w:cs="Times New Roman"/>
          <w:sz w:val="24"/>
          <w:szCs w:val="24"/>
        </w:rPr>
        <w:t>«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C31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mk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b</w:t>
        </w:r>
        <w:proofErr w:type="spellEnd"/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_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o</w:t>
        </w:r>
        <w:r w:rsidRPr="00276C31">
          <w:rPr>
            <w:rStyle w:val="ad"/>
            <w:rFonts w:ascii="Times New Roman" w:hAnsi="Times New Roman" w:cs="Times New Roman"/>
            <w:sz w:val="24"/>
            <w:szCs w:val="24"/>
          </w:rPr>
          <w:t>=12267/</w:t>
        </w:r>
      </w:hyperlink>
      <w:r w:rsidRPr="00276C31">
        <w:rPr>
          <w:rStyle w:val="ad"/>
          <w:rFonts w:ascii="Times New Roman" w:hAnsi="Times New Roman" w:cs="Times New Roman"/>
          <w:sz w:val="24"/>
          <w:szCs w:val="24"/>
        </w:rPr>
        <w:t xml:space="preserve">. - </w:t>
      </w:r>
      <w:r w:rsidRPr="00276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</w:t>
      </w:r>
      <w:r w:rsidRPr="00276C31">
        <w:rPr>
          <w:rFonts w:ascii="Times New Roman" w:hAnsi="Times New Roman" w:cs="Times New Roman"/>
          <w:sz w:val="24"/>
          <w:szCs w:val="24"/>
        </w:rPr>
        <w:t>.</w:t>
      </w:r>
    </w:p>
    <w:p w:rsidR="006D729C" w:rsidRDefault="006D729C" w:rsidP="006D729C">
      <w:pPr>
        <w:pStyle w:val="a8"/>
        <w:numPr>
          <w:ilvl w:val="0"/>
          <w:numId w:val="28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C5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официальный сайт. – русский язык для всех. -  </w:t>
      </w:r>
      <w:r w:rsidRPr="00AE01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C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D7400">
          <w:rPr>
            <w:rStyle w:val="ad"/>
            <w:rFonts w:ascii="Times New Roman" w:hAnsi="Times New Roman" w:cs="Times New Roman"/>
            <w:sz w:val="24"/>
            <w:szCs w:val="24"/>
          </w:rPr>
          <w:t>www.gramota.ru/class/coach/tbgramota/</w:t>
        </w:r>
      </w:hyperlink>
      <w:r>
        <w:rPr>
          <w:rFonts w:ascii="Times New Roman" w:hAnsi="Times New Roman" w:cs="Times New Roman"/>
          <w:sz w:val="24"/>
          <w:szCs w:val="24"/>
        </w:rPr>
        <w:t>.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6D729C" w:rsidRPr="00276C31" w:rsidRDefault="006D729C" w:rsidP="006D729C">
      <w:pPr>
        <w:pStyle w:val="a8"/>
        <w:numPr>
          <w:ilvl w:val="0"/>
          <w:numId w:val="28"/>
        </w:numPr>
        <w:spacing w:before="1"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E0">
        <w:rPr>
          <w:rFonts w:ascii="Times New Roman" w:hAnsi="Times New Roman" w:cs="Times New Roman"/>
          <w:sz w:val="28"/>
          <w:szCs w:val="28"/>
        </w:rPr>
        <w:t>Официальный сайт Культура письменной речи</w:t>
      </w:r>
      <w:proofErr w:type="gramStart"/>
      <w:r w:rsidRPr="009202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02E0">
        <w:rPr>
          <w:rFonts w:ascii="Times New Roman" w:hAnsi="Times New Roman" w:cs="Times New Roman"/>
          <w:sz w:val="28"/>
          <w:szCs w:val="28"/>
        </w:rPr>
        <w:t xml:space="preserve"> официальный сайт. - </w:t>
      </w:r>
      <w:r w:rsidRPr="009202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02E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9202E0">
          <w:rPr>
            <w:rStyle w:val="ad"/>
            <w:rFonts w:ascii="Times New Roman" w:hAnsi="Times New Roman" w:cs="Times New Roman"/>
            <w:sz w:val="24"/>
            <w:szCs w:val="24"/>
          </w:rPr>
          <w:t>www.gramma.ru/EXM/</w:t>
        </w:r>
      </w:hyperlink>
      <w:r w:rsidRPr="009202E0">
        <w:rPr>
          <w:rFonts w:ascii="Times New Roman" w:hAnsi="Times New Roman" w:cs="Times New Roman"/>
          <w:sz w:val="24"/>
          <w:szCs w:val="24"/>
        </w:rPr>
        <w:t>.  Текст</w:t>
      </w:r>
      <w:proofErr w:type="gramStart"/>
      <w:r w:rsidRPr="009202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02E0">
        <w:rPr>
          <w:rFonts w:ascii="Times New Roman" w:hAnsi="Times New Roman" w:cs="Times New Roman"/>
          <w:sz w:val="24"/>
          <w:szCs w:val="24"/>
        </w:rPr>
        <w:t xml:space="preserve"> электронный.</w:t>
      </w:r>
    </w:p>
    <w:p w:rsidR="006D729C" w:rsidRDefault="006D729C" w:rsidP="006D729C"/>
    <w:sectPr w:rsidR="006D729C" w:rsidSect="005113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6F" w:rsidRDefault="007A066F" w:rsidP="00DF0896">
      <w:pPr>
        <w:spacing w:after="0" w:line="240" w:lineRule="auto"/>
      </w:pPr>
      <w:r>
        <w:separator/>
      </w:r>
    </w:p>
  </w:endnote>
  <w:endnote w:type="continuationSeparator" w:id="0">
    <w:p w:rsidR="007A066F" w:rsidRDefault="007A066F" w:rsidP="00DF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8975"/>
      <w:docPartObj>
        <w:docPartGallery w:val="Page Numbers (Bottom of Page)"/>
        <w:docPartUnique/>
      </w:docPartObj>
    </w:sdtPr>
    <w:sdtEndPr/>
    <w:sdtContent>
      <w:p w:rsidR="007A066F" w:rsidRDefault="006D729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066F" w:rsidRDefault="007A06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6F" w:rsidRDefault="007A066F" w:rsidP="00DF0896">
      <w:pPr>
        <w:spacing w:after="0" w:line="240" w:lineRule="auto"/>
      </w:pPr>
      <w:r>
        <w:separator/>
      </w:r>
    </w:p>
  </w:footnote>
  <w:footnote w:type="continuationSeparator" w:id="0">
    <w:p w:rsidR="007A066F" w:rsidRDefault="007A066F" w:rsidP="00DF0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E49D7"/>
    <w:multiLevelType w:val="hybridMultilevel"/>
    <w:tmpl w:val="1F2418FE"/>
    <w:lvl w:ilvl="0" w:tplc="33B632C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55BEF4C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BC34CAA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ACECD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1F4023E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49965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D5BE7E9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527489CC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FAB4660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2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C883874"/>
    <w:multiLevelType w:val="hybridMultilevel"/>
    <w:tmpl w:val="CD583F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C34E23"/>
    <w:multiLevelType w:val="hybridMultilevel"/>
    <w:tmpl w:val="B8E603C2"/>
    <w:lvl w:ilvl="0" w:tplc="6874999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FC315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8B8617E4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98C9202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CD863D5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BEDEE53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8B4AB8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1A187B4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546AE4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5">
    <w:nsid w:val="226D7A7C"/>
    <w:multiLevelType w:val="multilevel"/>
    <w:tmpl w:val="848C82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6709D"/>
    <w:multiLevelType w:val="multilevel"/>
    <w:tmpl w:val="236E82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B434D"/>
    <w:multiLevelType w:val="multilevel"/>
    <w:tmpl w:val="E28CB7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5437F"/>
    <w:multiLevelType w:val="hybridMultilevel"/>
    <w:tmpl w:val="688C611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97C0D"/>
    <w:multiLevelType w:val="multilevel"/>
    <w:tmpl w:val="898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E6D15"/>
    <w:multiLevelType w:val="hybridMultilevel"/>
    <w:tmpl w:val="A386FB8E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092FEF"/>
    <w:multiLevelType w:val="hybridMultilevel"/>
    <w:tmpl w:val="764E0A90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2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2829D2"/>
    <w:multiLevelType w:val="multilevel"/>
    <w:tmpl w:val="554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666D31"/>
    <w:multiLevelType w:val="multilevel"/>
    <w:tmpl w:val="6EA0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73464C"/>
    <w:multiLevelType w:val="hybridMultilevel"/>
    <w:tmpl w:val="03DEC2B8"/>
    <w:lvl w:ilvl="0" w:tplc="C87AA87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C4F225DE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884706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481CDA20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876248B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CE6CA11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BBC05F0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4F64766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E2697B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6">
    <w:nsid w:val="55270AA9"/>
    <w:multiLevelType w:val="hybridMultilevel"/>
    <w:tmpl w:val="33BE5BD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60F02209"/>
    <w:multiLevelType w:val="hybridMultilevel"/>
    <w:tmpl w:val="B254DD0E"/>
    <w:lvl w:ilvl="0" w:tplc="F8AC8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B96925"/>
    <w:multiLevelType w:val="hybridMultilevel"/>
    <w:tmpl w:val="F37EC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062B2E"/>
    <w:multiLevelType w:val="multilevel"/>
    <w:tmpl w:val="848C82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D14ED5"/>
    <w:multiLevelType w:val="hybridMultilevel"/>
    <w:tmpl w:val="8F90F5F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702F5"/>
    <w:multiLevelType w:val="multilevel"/>
    <w:tmpl w:val="5A3292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E903DA"/>
    <w:multiLevelType w:val="multilevel"/>
    <w:tmpl w:val="FCF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E26E20"/>
    <w:multiLevelType w:val="multilevel"/>
    <w:tmpl w:val="392A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310B0F"/>
    <w:multiLevelType w:val="hybridMultilevel"/>
    <w:tmpl w:val="064C07D6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8"/>
  </w:num>
  <w:num w:numId="4">
    <w:abstractNumId w:val="17"/>
  </w:num>
  <w:num w:numId="5">
    <w:abstractNumId w:val="12"/>
  </w:num>
  <w:num w:numId="6">
    <w:abstractNumId w:val="13"/>
  </w:num>
  <w:num w:numId="7">
    <w:abstractNumId w:val="24"/>
  </w:num>
  <w:num w:numId="8">
    <w:abstractNumId w:val="25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5"/>
  </w:num>
  <w:num w:numId="14">
    <w:abstractNumId w:val="4"/>
  </w:num>
  <w:num w:numId="15">
    <w:abstractNumId w:val="16"/>
  </w:num>
  <w:num w:numId="16">
    <w:abstractNumId w:val="26"/>
  </w:num>
  <w:num w:numId="17">
    <w:abstractNumId w:val="21"/>
  </w:num>
  <w:num w:numId="18">
    <w:abstractNumId w:val="5"/>
  </w:num>
  <w:num w:numId="19">
    <w:abstractNumId w:val="23"/>
  </w:num>
  <w:num w:numId="20">
    <w:abstractNumId w:val="11"/>
  </w:num>
  <w:num w:numId="21">
    <w:abstractNumId w:val="3"/>
  </w:num>
  <w:num w:numId="22">
    <w:abstractNumId w:val="6"/>
  </w:num>
  <w:num w:numId="23">
    <w:abstractNumId w:val="7"/>
  </w:num>
  <w:num w:numId="24">
    <w:abstractNumId w:val="10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34DE"/>
    <w:rsid w:val="00011BAF"/>
    <w:rsid w:val="00052C25"/>
    <w:rsid w:val="000C06E4"/>
    <w:rsid w:val="000D5B79"/>
    <w:rsid w:val="00106CB4"/>
    <w:rsid w:val="00126010"/>
    <w:rsid w:val="00126A91"/>
    <w:rsid w:val="00136DC4"/>
    <w:rsid w:val="00143D46"/>
    <w:rsid w:val="0015121F"/>
    <w:rsid w:val="00187E59"/>
    <w:rsid w:val="001A0AA1"/>
    <w:rsid w:val="001B0313"/>
    <w:rsid w:val="001B6671"/>
    <w:rsid w:val="001D4458"/>
    <w:rsid w:val="00246E98"/>
    <w:rsid w:val="00261FF6"/>
    <w:rsid w:val="00293C81"/>
    <w:rsid w:val="002D477B"/>
    <w:rsid w:val="002E5A57"/>
    <w:rsid w:val="002E5D8C"/>
    <w:rsid w:val="00344768"/>
    <w:rsid w:val="003536A1"/>
    <w:rsid w:val="00353D77"/>
    <w:rsid w:val="00427E4F"/>
    <w:rsid w:val="0045214E"/>
    <w:rsid w:val="00494AC7"/>
    <w:rsid w:val="004A451D"/>
    <w:rsid w:val="004D79A1"/>
    <w:rsid w:val="00506CAA"/>
    <w:rsid w:val="00511348"/>
    <w:rsid w:val="00521BFF"/>
    <w:rsid w:val="00522362"/>
    <w:rsid w:val="00530459"/>
    <w:rsid w:val="00571095"/>
    <w:rsid w:val="0057606C"/>
    <w:rsid w:val="00590C7D"/>
    <w:rsid w:val="005A3B60"/>
    <w:rsid w:val="005C04F1"/>
    <w:rsid w:val="005C2541"/>
    <w:rsid w:val="005C6BFE"/>
    <w:rsid w:val="005C713E"/>
    <w:rsid w:val="005E097F"/>
    <w:rsid w:val="005E5C3A"/>
    <w:rsid w:val="005F32E2"/>
    <w:rsid w:val="00600ADE"/>
    <w:rsid w:val="00630379"/>
    <w:rsid w:val="00634706"/>
    <w:rsid w:val="00663DE9"/>
    <w:rsid w:val="00664DDB"/>
    <w:rsid w:val="006A6B9F"/>
    <w:rsid w:val="006A76BE"/>
    <w:rsid w:val="006B165A"/>
    <w:rsid w:val="006B1FF9"/>
    <w:rsid w:val="006C4D76"/>
    <w:rsid w:val="006D729C"/>
    <w:rsid w:val="00721AA2"/>
    <w:rsid w:val="00764196"/>
    <w:rsid w:val="00770739"/>
    <w:rsid w:val="0078528D"/>
    <w:rsid w:val="007A066F"/>
    <w:rsid w:val="0081457A"/>
    <w:rsid w:val="00830213"/>
    <w:rsid w:val="008303FB"/>
    <w:rsid w:val="00851C4E"/>
    <w:rsid w:val="008855BB"/>
    <w:rsid w:val="008A035D"/>
    <w:rsid w:val="00910BBF"/>
    <w:rsid w:val="0092741D"/>
    <w:rsid w:val="00937BD9"/>
    <w:rsid w:val="00954A29"/>
    <w:rsid w:val="00974AA4"/>
    <w:rsid w:val="00975CA0"/>
    <w:rsid w:val="00977B8E"/>
    <w:rsid w:val="009D19B5"/>
    <w:rsid w:val="009F1C0E"/>
    <w:rsid w:val="00A238D1"/>
    <w:rsid w:val="00A651C6"/>
    <w:rsid w:val="00A82F93"/>
    <w:rsid w:val="00A9488B"/>
    <w:rsid w:val="00AA7CDE"/>
    <w:rsid w:val="00AB573F"/>
    <w:rsid w:val="00AD1CAC"/>
    <w:rsid w:val="00AE08F1"/>
    <w:rsid w:val="00AF306A"/>
    <w:rsid w:val="00B02FF2"/>
    <w:rsid w:val="00B4336C"/>
    <w:rsid w:val="00B6683E"/>
    <w:rsid w:val="00BC038C"/>
    <w:rsid w:val="00BD5AFA"/>
    <w:rsid w:val="00C458CE"/>
    <w:rsid w:val="00C4709A"/>
    <w:rsid w:val="00C53694"/>
    <w:rsid w:val="00C844D4"/>
    <w:rsid w:val="00C940AA"/>
    <w:rsid w:val="00C9729C"/>
    <w:rsid w:val="00CD46DD"/>
    <w:rsid w:val="00CE094B"/>
    <w:rsid w:val="00CE4AD9"/>
    <w:rsid w:val="00CE718D"/>
    <w:rsid w:val="00CE73C3"/>
    <w:rsid w:val="00CF244B"/>
    <w:rsid w:val="00D24269"/>
    <w:rsid w:val="00D26BC3"/>
    <w:rsid w:val="00D91C8B"/>
    <w:rsid w:val="00D92543"/>
    <w:rsid w:val="00D95C18"/>
    <w:rsid w:val="00DB474E"/>
    <w:rsid w:val="00DB4D11"/>
    <w:rsid w:val="00DC671D"/>
    <w:rsid w:val="00DF0896"/>
    <w:rsid w:val="00E74AC6"/>
    <w:rsid w:val="00E97BED"/>
    <w:rsid w:val="00EB06AB"/>
    <w:rsid w:val="00EB7BEB"/>
    <w:rsid w:val="00EB7DF2"/>
    <w:rsid w:val="00EC5D7C"/>
    <w:rsid w:val="00EC6722"/>
    <w:rsid w:val="00ED46E8"/>
    <w:rsid w:val="00EE5057"/>
    <w:rsid w:val="00F072AE"/>
    <w:rsid w:val="00F43631"/>
    <w:rsid w:val="00F45753"/>
    <w:rsid w:val="00F5411D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1">
    <w:name w:val="heading 1"/>
    <w:basedOn w:val="a"/>
    <w:next w:val="a"/>
    <w:link w:val="10"/>
    <w:uiPriority w:val="1"/>
    <w:qFormat/>
    <w:rsid w:val="00571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63470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1"/>
    <w:rsid w:val="00634706"/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710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1"/>
    <w:qFormat/>
    <w:rsid w:val="00571095"/>
    <w:pPr>
      <w:widowControl w:val="0"/>
      <w:autoSpaceDE w:val="0"/>
      <w:autoSpaceDN w:val="0"/>
      <w:spacing w:after="0" w:line="240" w:lineRule="auto"/>
      <w:ind w:left="667" w:hanging="284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D91C8B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character" w:customStyle="1" w:styleId="20">
    <w:name w:val="Заголовок 2 Знак"/>
    <w:basedOn w:val="a0"/>
    <w:link w:val="2"/>
    <w:uiPriority w:val="9"/>
    <w:semiHidden/>
    <w:rsid w:val="00770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DF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F0896"/>
  </w:style>
  <w:style w:type="paragraph" w:styleId="ab">
    <w:name w:val="footer"/>
    <w:basedOn w:val="a"/>
    <w:link w:val="ac"/>
    <w:uiPriority w:val="99"/>
    <w:unhideWhenUsed/>
    <w:rsid w:val="00DF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0896"/>
  </w:style>
  <w:style w:type="character" w:styleId="ad">
    <w:name w:val="Hyperlink"/>
    <w:basedOn w:val="a0"/>
    <w:uiPriority w:val="99"/>
    <w:unhideWhenUsed/>
    <w:rsid w:val="00511348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6D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skiyjazi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mma.ru/EX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corpora.ru/ne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ota.ru/class/coach/tbgramota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osv.ru/umk/konkurs/info.aspx?ob_no=122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fzPJk+z2hR1oS2dJeVNHBqGdFY=</DigestValue>
    </Reference>
    <Reference URI="#idOfficeObject" Type="http://www.w3.org/2000/09/xmldsig#Object">
      <DigestMethod Algorithm="http://www.w3.org/2000/09/xmldsig#sha1"/>
      <DigestValue>JrkVWkHvDLrV/iAQ4N+wHh7GV2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/ikCPw9rR/elAIWdt6MC434fzQY=</DigestValue>
    </Reference>
    <Reference URI="#idValidSigLnImg" Type="http://www.w3.org/2000/09/xmldsig#Object">
      <DigestMethod Algorithm="http://www.w3.org/2000/09/xmldsig#sha1"/>
      <DigestValue>7wsPC8bIMOGcVKrjOuVhfMeLIzI=</DigestValue>
    </Reference>
    <Reference URI="#idInvalidSigLnImg" Type="http://www.w3.org/2000/09/xmldsig#Object">
      <DigestMethod Algorithm="http://www.w3.org/2000/09/xmldsig#sha1"/>
      <DigestValue>5uCkx2EElyWOu8C+COatcg66Ucc=</DigestValue>
    </Reference>
  </SignedInfo>
  <SignatureValue>HxnJtnInfxUOafHA0mH2n/NLVAlEdCOSJr6nPqBkaBQkRa/gQg2krmGNeV8wynb0xyuNleP9hBSz
nZ0qHK9tjdhmFMwl/9BrygAlVXSCqhyOtXVBWkw9VUyvfq3z9iYARbVOTCuVdqxM6fmnmGDTMwdR
6r1mgIKTzhtNPi3YUZU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7wkGsI6iuk58ny4BuFky443Is0=</DigestValue>
      </Reference>
      <Reference URI="/word/settings.xml?ContentType=application/vnd.openxmlformats-officedocument.wordprocessingml.settings+xml">
        <DigestMethod Algorithm="http://www.w3.org/2000/09/xmldsig#sha1"/>
        <DigestValue>iN67WijG6Que3wSKSojWzahGhpI=</DigestValue>
      </Reference>
      <Reference URI="/word/styles.xml?ContentType=application/vnd.openxmlformats-officedocument.wordprocessingml.styles+xml">
        <DigestMethod Algorithm="http://www.w3.org/2000/09/xmldsig#sha1"/>
        <DigestValue>ee90o/yvJSR6t/nZomBYiY2vscY=</DigestValue>
      </Reference>
      <Reference URI="/word/numbering.xml?ContentType=application/vnd.openxmlformats-officedocument.wordprocessingml.numbering+xml">
        <DigestMethod Algorithm="http://www.w3.org/2000/09/xmldsig#sha1"/>
        <DigestValue>t0SqMV7uuEbpbpHsrykmT2hF7qw=</DigestValue>
      </Reference>
      <Reference URI="/word/fontTable.xml?ContentType=application/vnd.openxmlformats-officedocument.wordprocessingml.fontTable+xml">
        <DigestMethod Algorithm="http://www.w3.org/2000/09/xmldsig#sha1"/>
        <DigestValue>i82cKrETPHwMhf8w+G1EZxUiGE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nET7FsjdT9EhWe+Kt9fAzcReg1k=</DigestValue>
      </Reference>
      <Reference URI="/word/footer1.xml?ContentType=application/vnd.openxmlformats-officedocument.wordprocessingml.footer+xml">
        <DigestMethod Algorithm="http://www.w3.org/2000/09/xmldsig#sha1"/>
        <DigestValue>yMgRMNNv16HILko9QesQN4gGGoM=</DigestValue>
      </Reference>
      <Reference URI="/word/document.xml?ContentType=application/vnd.openxmlformats-officedocument.wordprocessingml.document.main+xml">
        <DigestMethod Algorithm="http://www.w3.org/2000/09/xmldsig#sha1"/>
        <DigestValue>64Rid0Eftdz+MgCrtj/3+TFKTn8=</DigestValue>
      </Reference>
      <Reference URI="/word/stylesWithEffects.xml?ContentType=application/vnd.ms-word.stylesWithEffects+xml">
        <DigestMethod Algorithm="http://www.w3.org/2000/09/xmldsig#sha1"/>
        <DigestValue>loCPX4R9wFOd+AVlzmUXUj4RmL0=</DigestValue>
      </Reference>
      <Reference URI="/word/footnotes.xml?ContentType=application/vnd.openxmlformats-officedocument.wordprocessingml.footnotes+xml">
        <DigestMethod Algorithm="http://www.w3.org/2000/09/xmldsig#sha1"/>
        <DigestValue>bxXakNw1kbl/0eZQqeRe8xEeiSs=</DigestValue>
      </Reference>
      <Reference URI="/word/endnotes.xml?ContentType=application/vnd.openxmlformats-officedocument.wordprocessingml.endnotes+xml">
        <DigestMethod Algorithm="http://www.w3.org/2000/09/xmldsig#sha1"/>
        <DigestValue>ukQAD1KcbMkXiucDQU450veemX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RPOHoiEkbiOBvCvHvPF/Vvv0BQ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1:39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6BB4617-095D-4215-9588-EF8558D82FD7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1:39:36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WKscAMwAAAAA9D0AvKwcAAAAAACgqxwAbEMpOFirHAAA9D0AAQAAAAD0PQABAAAAiEMpOAECAACkrBwAAGc9AJysHAAA9D0ATKscAIABwHQNXLt031u7dEyrHABkAQAAAAAAAAAAAADiZnx24mZ8dlg2PQAACAAAAAIAAAAAAAB0qxwAdW58dgAAAAAAAAAApqwcAAcAAACYrBwABwAAAAAAAAAAAAAAmKwcAKyrHADa7Xt2AAAAAAACAAAAABwABwAAAJisHAAHAAAATBJ9dgAAAAAAAAAAmKwcAAcAAADwYzAD2KscAJgwe3YAAAAAAAIAAJisHA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IK4cAGQBAAAAAAAAAAAAAOJmfHbiZnx23V0ROAAAAACAFiAAvEI9AICNwAXdXRE4AAAAAIAVIADwYzADANYEBUSuHAC/WRE4iIFWAPwBAACArhwAY1kROPwBAAAAAAAA4mZ8duJmfHb8AQAAAAgAAAACAAAAAAAAmK4cAHVufHYAAAAAAAAAAMqvHAAHAAAAvK8cAAcAAAAAAAAAAAAAALyvHADQrhwA2u17dgAAAAAAAgAAAAAcAAcAAAC8rxwABwAAAEwSfXYAAAAAAAAAALyvHAAHAAAA8GMwA/yuHACYMHt2AAAAAAACAAC8rx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bt0daG7dLtKKTi2HQFLAAAAALj2mwuYahwAih8hayIAigF1obt0u0opOEokAUgAAAAAzAAAALhqHAAAAAAA2GgcACBKKThUaRwAzAAAAAD0PQC4ahwAAAAAAJxpHABsQyk4VGkcAAD0PQABAAAAAPQ9AAEAAACIQyk4AAAAAKBqHAAAZz0AmGocAAD0PQCAAcB0nxATAPQkCmNAaRwAFoG7dFiPdQoAAAAAgAHAdEBpHAA1gbt0gAHAdAAAAUggCAkKaGkcAHOAu3QBAAAAUGkcABAAAABUAGEAZGkcAKgVFDisaRwAgGkcANMTFDgAAF4HlGkc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FirHADMAAAAAPQ9ALysHAAAAAAAoKscAGxDKThYqxwAAPQ9AAEAAAAA9D0AAQAAAIhDKTgBAgAApKwcAABnPQCcrBwAAPQ9AEyrHACAAcB0DVy7dN9bu3RMqxwAZAEAAAAAAAAAAAAA4mZ8duJmfHZYNj0AAAgAAAACAAAAAAAAdKscAHVufHYAAAAAAAAAAKasHAAHAAAAmKwcAAcAAAAAAAAAAAAAAJisHACsqxwA2u17dgAAAAAAAgAAAAAcAAcAAACYrBwABwAAAEwSfXYAAAAAAAAAAJisHAAHAAAA8GMwA9irHACYMHt2AAAAAAACAACYrBw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CCuHABkAQAAAAAAAAAAAADiZnx24mZ8dt1dETgAAAAAgBYgALxCPQCAjcAF3V0ROAAAAACAFSAA8GMwAwDWBAVErhwAv1kROIiBVgD8AQAAgK4cAGNZETj8AQAAAAAAAOJmfHbiZnx2/AEAAAAIAAAAAgAAAAAAAJiuHAB1bnx2AAAAAAAAAADKrxwABwAAALyvHAAHAAAAAAAAAAAAAAC8rxwA0K4cANrte3YAAAAAAAIAAAAAHAAHAAAAvK8cAAcAAABMEn12AAAAAAAAAAC8rxwABwAAAPBjMAP8rhwAmDB7dgAAAAAAAgAAvK8c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QAAAABTAGUAZwBvAGUAIABVAEkAAAAAAAAAAAAAAAAAAAAAAAAAAAAAzOUFAAAAAABnPQAA8QAHAQAAAAAAAAAEAAAAAPQ9AMR/HACAAcB0DVy7dN9bu3TEfxwAZAEAAAAAAAAAAAAA4mZ8duJmfHYQOD0AAAgAAAACAAAAAAAA7H8cAHVufHYAAAAAAAAAAByBHAAGAAAAEIEcAAYAAAAAAAAAAAAAABCBHAAkgBwA2u17dgAAAAAAAgAAAAAcAAYAAAAQgRwABgAAAEwSfXYAAAAAAAAAABCBHAAGAAAA8GMwA1CAHACYMHt2AAAAAAACAAAQgRw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KhoHAC49psLOMWkdBgeIVMiAIoBtGgcAOhqoHQAAAAAAAAAAGxpHADZhp90BwAAAAAAAADtJAExAAAAAPgIAAcBAAAA+AgABwAAAAAYAAAABgAAAIABwHT4CAAHOIR1CoABwHSPEBMAMSUKEgAAHAAWgbt0OIR1CvgIAAeAAcB0IGkcADWBu3SAAcB07SQBMe0kATFIaRwAc4C7dAEAAAAwaRwAdaG7dLtKKTgAAAExAAAAAMwAAABIaxwAAAAAAGhpHAAgSik45GkcAMwAAAAA9D0ASGscAAAAAAAsahwAbEMpOJRpHA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1750-8C1B-4F94-89EA-F334AD7B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5</Pages>
  <Words>6700</Words>
  <Characters>3819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4</cp:revision>
  <cp:lastPrinted>2020-09-29T11:19:00Z</cp:lastPrinted>
  <dcterms:created xsi:type="dcterms:W3CDTF">2020-01-21T05:21:00Z</dcterms:created>
  <dcterms:modified xsi:type="dcterms:W3CDTF">2021-08-30T11:37:00Z</dcterms:modified>
</cp:coreProperties>
</file>